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8B" w:rsidRDefault="007556A9" w:rsidP="00653E8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клад</w:t>
      </w:r>
    </w:p>
    <w:p w:rsidR="00653E8B" w:rsidRDefault="00653E8B" w:rsidP="00653E8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 работе муниципального земельного контроля </w:t>
      </w:r>
      <w:r w:rsidR="0024753B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="00601D44">
        <w:rPr>
          <w:rFonts w:ascii="Times New Roman" w:hAnsi="Times New Roman"/>
          <w:b/>
          <w:color w:val="000000"/>
          <w:sz w:val="24"/>
          <w:szCs w:val="24"/>
        </w:rPr>
        <w:t xml:space="preserve"> МР «Куйбышевский район»</w:t>
      </w:r>
      <w:r w:rsidR="00E80D93" w:rsidRPr="00E80D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80D93">
        <w:rPr>
          <w:rFonts w:ascii="Times New Roman" w:hAnsi="Times New Roman"/>
          <w:b/>
          <w:color w:val="000000"/>
          <w:sz w:val="24"/>
          <w:szCs w:val="24"/>
        </w:rPr>
        <w:t>за 0</w:t>
      </w:r>
      <w:r w:rsidR="00A0639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E80D93">
        <w:rPr>
          <w:rFonts w:ascii="Times New Roman" w:hAnsi="Times New Roman"/>
          <w:b/>
          <w:color w:val="000000"/>
          <w:sz w:val="24"/>
          <w:szCs w:val="24"/>
        </w:rPr>
        <w:t xml:space="preserve"> месяцев 2021 года</w:t>
      </w:r>
    </w:p>
    <w:p w:rsidR="00E76723" w:rsidRDefault="003E6B2A" w:rsidP="003E6B2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</w:p>
    <w:p w:rsidR="00B83246" w:rsidRPr="00E33A1D" w:rsidRDefault="00E76723" w:rsidP="00B83246">
      <w:pPr>
        <w:spacing w:after="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3246" w:rsidRPr="00E33A1D">
        <w:rPr>
          <w:rFonts w:ascii="Times New Roman" w:hAnsi="Times New Roman" w:cs="Times New Roman"/>
          <w:color w:val="000000"/>
          <w:sz w:val="24"/>
          <w:szCs w:val="24"/>
        </w:rPr>
        <w:t>Площадь МР «Куйбышевский район» составляет 124303 га, из них (по категориям) земли сельскохозяйственного назначения 73534 га</w:t>
      </w:r>
      <w:bookmarkStart w:id="0" w:name="_GoBack"/>
      <w:bookmarkEnd w:id="0"/>
      <w:r w:rsidR="00B83246" w:rsidRPr="00E33A1D">
        <w:rPr>
          <w:rFonts w:ascii="Times New Roman" w:hAnsi="Times New Roman" w:cs="Times New Roman"/>
          <w:color w:val="000000"/>
          <w:sz w:val="24"/>
          <w:szCs w:val="24"/>
        </w:rPr>
        <w:t xml:space="preserve">, земли населенных пунктов 11535 га, промышленности и специального назначения 518 га, особо охраняемых территорий и объектов 1304 га, земли лесного фонда 61012 га,  </w:t>
      </w:r>
    </w:p>
    <w:p w:rsidR="003E6B2A" w:rsidRDefault="00B83246" w:rsidP="00E767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E7672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E6B2A" w:rsidRPr="003E6B2A">
        <w:rPr>
          <w:rFonts w:ascii="Times New Roman" w:hAnsi="Times New Roman"/>
          <w:color w:val="000000"/>
          <w:sz w:val="24"/>
          <w:szCs w:val="24"/>
        </w:rPr>
        <w:t>Площадь сельскохозяйственных угодий</w:t>
      </w:r>
      <w:r w:rsidR="003E6B2A">
        <w:rPr>
          <w:rFonts w:ascii="Times New Roman" w:hAnsi="Times New Roman"/>
          <w:sz w:val="24"/>
          <w:szCs w:val="24"/>
        </w:rPr>
        <w:t xml:space="preserve"> составляет 4</w:t>
      </w:r>
      <w:r w:rsidR="00934859">
        <w:rPr>
          <w:rFonts w:ascii="Times New Roman" w:hAnsi="Times New Roman"/>
          <w:sz w:val="24"/>
          <w:szCs w:val="24"/>
        </w:rPr>
        <w:t>6547</w:t>
      </w:r>
      <w:r w:rsidR="003E6B2A">
        <w:rPr>
          <w:rFonts w:ascii="Times New Roman" w:hAnsi="Times New Roman"/>
          <w:sz w:val="24"/>
          <w:szCs w:val="24"/>
        </w:rPr>
        <w:t xml:space="preserve"> га, из них пашня 3</w:t>
      </w:r>
      <w:r w:rsidR="00934859">
        <w:rPr>
          <w:rFonts w:ascii="Times New Roman" w:hAnsi="Times New Roman"/>
          <w:sz w:val="24"/>
          <w:szCs w:val="24"/>
        </w:rPr>
        <w:t>6777</w:t>
      </w:r>
      <w:r w:rsidR="003E6B2A">
        <w:rPr>
          <w:rFonts w:ascii="Times New Roman" w:hAnsi="Times New Roman"/>
          <w:sz w:val="24"/>
          <w:szCs w:val="24"/>
        </w:rPr>
        <w:t xml:space="preserve"> га.</w:t>
      </w:r>
    </w:p>
    <w:p w:rsidR="003E6B2A" w:rsidRDefault="00E76723" w:rsidP="003E6B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83246">
        <w:rPr>
          <w:rFonts w:ascii="Times New Roman" w:hAnsi="Times New Roman"/>
          <w:sz w:val="24"/>
          <w:szCs w:val="24"/>
        </w:rPr>
        <w:t xml:space="preserve">   </w:t>
      </w:r>
      <w:r w:rsidR="004A03C9">
        <w:rPr>
          <w:rFonts w:ascii="Times New Roman" w:hAnsi="Times New Roman"/>
          <w:sz w:val="24"/>
          <w:szCs w:val="24"/>
        </w:rPr>
        <w:t>На территории района зарегистрировано 6</w:t>
      </w:r>
      <w:r w:rsidR="00A94355">
        <w:rPr>
          <w:rFonts w:ascii="Times New Roman" w:hAnsi="Times New Roman"/>
          <w:sz w:val="24"/>
          <w:szCs w:val="24"/>
        </w:rPr>
        <w:t>1</w:t>
      </w:r>
      <w:r w:rsidR="004A03C9">
        <w:rPr>
          <w:rFonts w:ascii="Times New Roman" w:hAnsi="Times New Roman"/>
          <w:sz w:val="24"/>
          <w:szCs w:val="24"/>
        </w:rPr>
        <w:t xml:space="preserve"> собственников земель сельскохозяйственного назначения, из них </w:t>
      </w:r>
      <w:r w:rsidR="00A94355">
        <w:rPr>
          <w:rFonts w:ascii="Times New Roman" w:hAnsi="Times New Roman"/>
          <w:sz w:val="24"/>
          <w:szCs w:val="24"/>
        </w:rPr>
        <w:t>50</w:t>
      </w:r>
      <w:r w:rsidR="004A03C9">
        <w:rPr>
          <w:rFonts w:ascii="Times New Roman" w:hAnsi="Times New Roman"/>
          <w:sz w:val="24"/>
          <w:szCs w:val="24"/>
        </w:rPr>
        <w:t xml:space="preserve"> физические лица и 11 юридические лица.</w:t>
      </w:r>
      <w:r w:rsidR="003E6B2A">
        <w:rPr>
          <w:rFonts w:ascii="Times New Roman" w:hAnsi="Times New Roman"/>
          <w:sz w:val="24"/>
          <w:szCs w:val="24"/>
        </w:rPr>
        <w:t xml:space="preserve"> На </w:t>
      </w:r>
      <w:r w:rsidR="00A25CED">
        <w:rPr>
          <w:rFonts w:ascii="Times New Roman" w:hAnsi="Times New Roman"/>
          <w:sz w:val="24"/>
          <w:szCs w:val="24"/>
        </w:rPr>
        <w:t>19.07</w:t>
      </w:r>
      <w:r w:rsidR="003E6B2A">
        <w:rPr>
          <w:rFonts w:ascii="Times New Roman" w:hAnsi="Times New Roman"/>
          <w:sz w:val="24"/>
          <w:szCs w:val="24"/>
        </w:rPr>
        <w:t>.20</w:t>
      </w:r>
      <w:r w:rsidR="008D15CA">
        <w:rPr>
          <w:rFonts w:ascii="Times New Roman" w:hAnsi="Times New Roman"/>
          <w:sz w:val="24"/>
          <w:szCs w:val="24"/>
        </w:rPr>
        <w:t>2</w:t>
      </w:r>
      <w:r w:rsidR="00A94355">
        <w:rPr>
          <w:rFonts w:ascii="Times New Roman" w:hAnsi="Times New Roman"/>
          <w:sz w:val="24"/>
          <w:szCs w:val="24"/>
        </w:rPr>
        <w:t>1</w:t>
      </w:r>
      <w:r w:rsidR="003E6B2A">
        <w:rPr>
          <w:rFonts w:ascii="Times New Roman" w:hAnsi="Times New Roman"/>
          <w:sz w:val="24"/>
          <w:szCs w:val="24"/>
        </w:rPr>
        <w:t xml:space="preserve"> года используется в сельскохозяйственном обороте:</w:t>
      </w:r>
    </w:p>
    <w:p w:rsidR="003E6B2A" w:rsidRDefault="003E6B2A" w:rsidP="003E6B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ельскохозяйственных угодий общей площадью </w:t>
      </w:r>
      <w:r w:rsidR="00454B97">
        <w:rPr>
          <w:rFonts w:ascii="Times New Roman" w:hAnsi="Times New Roman"/>
          <w:sz w:val="24"/>
          <w:szCs w:val="24"/>
        </w:rPr>
        <w:t>204</w:t>
      </w:r>
      <w:r>
        <w:rPr>
          <w:rFonts w:ascii="Times New Roman" w:hAnsi="Times New Roman"/>
          <w:sz w:val="24"/>
          <w:szCs w:val="24"/>
        </w:rPr>
        <w:t xml:space="preserve">00 га, что составляет </w:t>
      </w:r>
      <w:r w:rsidR="00454B97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.</w:t>
      </w:r>
      <w:r w:rsidR="00454B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 w:rsidRPr="003E6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й площади сельскохозяйственных угодий;</w:t>
      </w:r>
    </w:p>
    <w:p w:rsidR="003E6B2A" w:rsidRDefault="003E6B2A" w:rsidP="003E6B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шни общей площадью 1</w:t>
      </w:r>
      <w:r w:rsidR="00454B97">
        <w:rPr>
          <w:rFonts w:ascii="Times New Roman" w:hAnsi="Times New Roman"/>
          <w:sz w:val="24"/>
          <w:szCs w:val="24"/>
        </w:rPr>
        <w:t>930</w:t>
      </w:r>
      <w:r>
        <w:rPr>
          <w:rFonts w:ascii="Times New Roman" w:hAnsi="Times New Roman"/>
          <w:sz w:val="24"/>
          <w:szCs w:val="24"/>
        </w:rPr>
        <w:t xml:space="preserve">0 га, что составляет </w:t>
      </w:r>
      <w:r w:rsidR="00454B97">
        <w:rPr>
          <w:rFonts w:ascii="Times New Roman" w:hAnsi="Times New Roman"/>
          <w:sz w:val="24"/>
          <w:szCs w:val="24"/>
        </w:rPr>
        <w:t>52</w:t>
      </w:r>
      <w:r w:rsidR="00934859">
        <w:rPr>
          <w:rFonts w:ascii="Times New Roman" w:hAnsi="Times New Roman"/>
          <w:sz w:val="24"/>
          <w:szCs w:val="24"/>
        </w:rPr>
        <w:t>,5</w:t>
      </w:r>
      <w:r w:rsidR="00454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от общей площади пашни.</w:t>
      </w:r>
    </w:p>
    <w:p w:rsidR="00E80D93" w:rsidRDefault="000B0209" w:rsidP="00E80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80D93">
        <w:rPr>
          <w:rFonts w:ascii="Times New Roman" w:hAnsi="Times New Roman"/>
          <w:sz w:val="24"/>
          <w:szCs w:val="24"/>
        </w:rPr>
        <w:t xml:space="preserve">    </w:t>
      </w:r>
      <w:r w:rsidR="009A39C1">
        <w:rPr>
          <w:rFonts w:ascii="Times New Roman" w:hAnsi="Times New Roman"/>
          <w:sz w:val="24"/>
          <w:szCs w:val="24"/>
        </w:rPr>
        <w:t>О</w:t>
      </w:r>
      <w:r w:rsidR="00E80D93">
        <w:rPr>
          <w:rFonts w:ascii="Times New Roman" w:hAnsi="Times New Roman"/>
          <w:sz w:val="24"/>
          <w:szCs w:val="24"/>
        </w:rPr>
        <w:t>т древесно-кустарниковой растительности освобождено 1357 га сельскохозяйственных угодий</w:t>
      </w:r>
      <w:r w:rsidR="00C35B51">
        <w:rPr>
          <w:rFonts w:ascii="Times New Roman" w:hAnsi="Times New Roman"/>
          <w:sz w:val="24"/>
          <w:szCs w:val="24"/>
        </w:rPr>
        <w:t xml:space="preserve">, из них </w:t>
      </w:r>
      <w:r w:rsidR="00E80D93">
        <w:rPr>
          <w:rFonts w:ascii="Times New Roman" w:hAnsi="Times New Roman"/>
          <w:sz w:val="24"/>
          <w:szCs w:val="24"/>
        </w:rPr>
        <w:t>вовлечено в оборот 9</w:t>
      </w:r>
      <w:r w:rsidR="009A39C1">
        <w:rPr>
          <w:rFonts w:ascii="Times New Roman" w:hAnsi="Times New Roman"/>
          <w:sz w:val="24"/>
          <w:szCs w:val="24"/>
        </w:rPr>
        <w:t>9</w:t>
      </w:r>
      <w:r w:rsidR="00C35B51">
        <w:rPr>
          <w:rFonts w:ascii="Times New Roman" w:hAnsi="Times New Roman"/>
          <w:sz w:val="24"/>
          <w:szCs w:val="24"/>
        </w:rPr>
        <w:t>3</w:t>
      </w:r>
      <w:r w:rsidR="00E80D93">
        <w:rPr>
          <w:rFonts w:ascii="Times New Roman" w:hAnsi="Times New Roman"/>
          <w:sz w:val="24"/>
          <w:szCs w:val="24"/>
        </w:rPr>
        <w:t xml:space="preserve"> га. </w:t>
      </w:r>
    </w:p>
    <w:p w:rsidR="0075119E" w:rsidRDefault="0075119E" w:rsidP="00E80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ереведено из земель сельскохозяйственного назначения в земли запаса 497 га.</w:t>
      </w:r>
    </w:p>
    <w:p w:rsidR="00454B97" w:rsidRDefault="007437A5" w:rsidP="003E6B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2</w:t>
      </w:r>
      <w:r w:rsidR="00A943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направлено в суд исковы</w:t>
      </w:r>
      <w:r w:rsidR="00E3491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заявлени</w:t>
      </w:r>
      <w:r w:rsidR="00E3491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9435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невостребованн</w:t>
      </w:r>
      <w:r w:rsidR="0075119E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земельн</w:t>
      </w:r>
      <w:r w:rsidR="0075119E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дол</w:t>
      </w:r>
      <w:r w:rsidR="0075119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, признано судом муниципальной собственностью </w:t>
      </w:r>
      <w:r w:rsidR="00A943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ол</w:t>
      </w:r>
      <w:r w:rsidR="00A9435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общей площадью </w:t>
      </w:r>
      <w:r w:rsidR="00A94355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га.</w:t>
      </w:r>
    </w:p>
    <w:p w:rsidR="00B83246" w:rsidRDefault="007437A5" w:rsidP="00B83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</w:t>
      </w:r>
      <w:r w:rsidR="003C03C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ся мониторинг земель сельскохозяйственного назначения. В ходе мониторинга было выявлена смена </w:t>
      </w:r>
      <w:r w:rsidR="00A0639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собственников земель сельскохозяйственного назначения. </w:t>
      </w:r>
      <w:r w:rsidR="007B6E0D">
        <w:rPr>
          <w:rFonts w:ascii="Times New Roman" w:hAnsi="Times New Roman"/>
          <w:sz w:val="24"/>
          <w:szCs w:val="24"/>
        </w:rPr>
        <w:t>В 20</w:t>
      </w:r>
      <w:r w:rsidR="008D15CA">
        <w:rPr>
          <w:rFonts w:ascii="Times New Roman" w:hAnsi="Times New Roman"/>
          <w:sz w:val="24"/>
          <w:szCs w:val="24"/>
        </w:rPr>
        <w:t>2</w:t>
      </w:r>
      <w:r w:rsidR="00A94355">
        <w:rPr>
          <w:rFonts w:ascii="Times New Roman" w:hAnsi="Times New Roman"/>
          <w:sz w:val="24"/>
          <w:szCs w:val="24"/>
        </w:rPr>
        <w:t>1</w:t>
      </w:r>
      <w:r w:rsidR="007B6E0D">
        <w:rPr>
          <w:rFonts w:ascii="Times New Roman" w:hAnsi="Times New Roman"/>
          <w:sz w:val="24"/>
          <w:szCs w:val="24"/>
        </w:rPr>
        <w:t xml:space="preserve"> г. </w:t>
      </w:r>
      <w:r w:rsidR="000D421D">
        <w:rPr>
          <w:rFonts w:ascii="Times New Roman" w:hAnsi="Times New Roman"/>
          <w:sz w:val="24"/>
          <w:szCs w:val="24"/>
        </w:rPr>
        <w:t xml:space="preserve">муниципальным земельным контролем </w:t>
      </w:r>
      <w:r w:rsidR="007B6E0D">
        <w:rPr>
          <w:rFonts w:ascii="Times New Roman" w:hAnsi="Times New Roman"/>
          <w:sz w:val="24"/>
          <w:szCs w:val="24"/>
        </w:rPr>
        <w:t xml:space="preserve">запланировано проведение </w:t>
      </w:r>
      <w:r w:rsidR="00A94355">
        <w:rPr>
          <w:rFonts w:ascii="Times New Roman" w:hAnsi="Times New Roman"/>
          <w:sz w:val="24"/>
          <w:szCs w:val="24"/>
        </w:rPr>
        <w:t>28</w:t>
      </w:r>
      <w:r w:rsidR="007B6E0D">
        <w:rPr>
          <w:rFonts w:ascii="Times New Roman" w:hAnsi="Times New Roman"/>
          <w:sz w:val="24"/>
          <w:szCs w:val="24"/>
        </w:rPr>
        <w:t xml:space="preserve"> провер</w:t>
      </w:r>
      <w:r w:rsidR="00A94355">
        <w:rPr>
          <w:rFonts w:ascii="Times New Roman" w:hAnsi="Times New Roman"/>
          <w:sz w:val="24"/>
          <w:szCs w:val="24"/>
        </w:rPr>
        <w:t>о</w:t>
      </w:r>
      <w:r w:rsidR="008D15CA">
        <w:rPr>
          <w:rFonts w:ascii="Times New Roman" w:hAnsi="Times New Roman"/>
          <w:sz w:val="24"/>
          <w:szCs w:val="24"/>
        </w:rPr>
        <w:t>к</w:t>
      </w:r>
      <w:r w:rsidR="007B6E0D">
        <w:rPr>
          <w:rFonts w:ascii="Times New Roman" w:hAnsi="Times New Roman"/>
          <w:sz w:val="24"/>
          <w:szCs w:val="24"/>
        </w:rPr>
        <w:t xml:space="preserve"> на общей площади </w:t>
      </w:r>
      <w:r w:rsidR="00A94355">
        <w:rPr>
          <w:rFonts w:ascii="Times New Roman" w:hAnsi="Times New Roman"/>
          <w:sz w:val="24"/>
          <w:szCs w:val="24"/>
        </w:rPr>
        <w:t>1696</w:t>
      </w:r>
      <w:r w:rsidR="008D15CA">
        <w:rPr>
          <w:rFonts w:ascii="Times New Roman" w:hAnsi="Times New Roman"/>
          <w:sz w:val="24"/>
          <w:szCs w:val="24"/>
        </w:rPr>
        <w:t xml:space="preserve"> </w:t>
      </w:r>
      <w:r w:rsidR="007B6E0D" w:rsidRPr="00653E8B">
        <w:rPr>
          <w:rFonts w:ascii="Times New Roman" w:hAnsi="Times New Roman"/>
          <w:sz w:val="24"/>
          <w:szCs w:val="24"/>
        </w:rPr>
        <w:t>га</w:t>
      </w:r>
      <w:r w:rsidR="007B6E0D">
        <w:rPr>
          <w:rFonts w:ascii="Times New Roman" w:hAnsi="Times New Roman"/>
          <w:sz w:val="24"/>
          <w:szCs w:val="24"/>
        </w:rPr>
        <w:t>.</w:t>
      </w:r>
      <w:r w:rsidR="00B301DC">
        <w:rPr>
          <w:rFonts w:ascii="Times New Roman" w:hAnsi="Times New Roman"/>
          <w:sz w:val="24"/>
          <w:szCs w:val="24"/>
        </w:rPr>
        <w:t xml:space="preserve"> </w:t>
      </w:r>
      <w:r w:rsidR="00653E8B" w:rsidRPr="00653E8B">
        <w:rPr>
          <w:rFonts w:ascii="Times New Roman" w:hAnsi="Times New Roman"/>
          <w:sz w:val="24"/>
          <w:szCs w:val="24"/>
        </w:rPr>
        <w:t xml:space="preserve"> </w:t>
      </w:r>
      <w:r w:rsidR="00A94355">
        <w:rPr>
          <w:rFonts w:ascii="Times New Roman" w:hAnsi="Times New Roman"/>
          <w:sz w:val="24"/>
          <w:szCs w:val="24"/>
        </w:rPr>
        <w:t>П</w:t>
      </w:r>
      <w:r w:rsidR="004D35DA">
        <w:rPr>
          <w:rFonts w:ascii="Times New Roman" w:hAnsi="Times New Roman"/>
          <w:sz w:val="24"/>
          <w:szCs w:val="24"/>
        </w:rPr>
        <w:t xml:space="preserve">роведено </w:t>
      </w:r>
      <w:r w:rsidR="00A94355">
        <w:rPr>
          <w:rFonts w:ascii="Times New Roman" w:hAnsi="Times New Roman"/>
          <w:sz w:val="24"/>
          <w:szCs w:val="24"/>
        </w:rPr>
        <w:t>1</w:t>
      </w:r>
      <w:r w:rsidR="00A06399">
        <w:rPr>
          <w:rFonts w:ascii="Times New Roman" w:hAnsi="Times New Roman"/>
          <w:sz w:val="24"/>
          <w:szCs w:val="24"/>
        </w:rPr>
        <w:t>8</w:t>
      </w:r>
      <w:r w:rsidR="004D35DA">
        <w:rPr>
          <w:rFonts w:ascii="Times New Roman" w:hAnsi="Times New Roman"/>
          <w:sz w:val="24"/>
          <w:szCs w:val="24"/>
        </w:rPr>
        <w:t xml:space="preserve"> плановых проверок </w:t>
      </w:r>
      <w:r w:rsidR="003C03CB">
        <w:rPr>
          <w:rFonts w:ascii="Times New Roman" w:hAnsi="Times New Roman"/>
          <w:sz w:val="24"/>
          <w:szCs w:val="24"/>
        </w:rPr>
        <w:t>и 1 внеплановая проверка</w:t>
      </w:r>
      <w:r w:rsidR="0001459F">
        <w:rPr>
          <w:rFonts w:ascii="Times New Roman" w:hAnsi="Times New Roman"/>
          <w:sz w:val="24"/>
          <w:szCs w:val="24"/>
        </w:rPr>
        <w:t>,</w:t>
      </w:r>
      <w:r w:rsidR="004D35DA">
        <w:rPr>
          <w:rFonts w:ascii="Times New Roman" w:hAnsi="Times New Roman"/>
          <w:sz w:val="24"/>
          <w:szCs w:val="24"/>
        </w:rPr>
        <w:t xml:space="preserve"> общей площади </w:t>
      </w:r>
      <w:r w:rsidR="00A06399">
        <w:rPr>
          <w:rFonts w:ascii="Times New Roman" w:hAnsi="Times New Roman"/>
          <w:sz w:val="24"/>
          <w:szCs w:val="24"/>
        </w:rPr>
        <w:t>728</w:t>
      </w:r>
      <w:r w:rsidR="004D35DA">
        <w:rPr>
          <w:rFonts w:ascii="Times New Roman" w:hAnsi="Times New Roman"/>
          <w:sz w:val="24"/>
          <w:szCs w:val="24"/>
        </w:rPr>
        <w:t xml:space="preserve"> га</w:t>
      </w:r>
      <w:r w:rsidR="00454B97">
        <w:rPr>
          <w:rFonts w:ascii="Times New Roman" w:hAnsi="Times New Roman"/>
          <w:sz w:val="24"/>
          <w:szCs w:val="24"/>
        </w:rPr>
        <w:t xml:space="preserve">. В связи с </w:t>
      </w:r>
      <w:r>
        <w:rPr>
          <w:rFonts w:ascii="Times New Roman" w:hAnsi="Times New Roman"/>
          <w:sz w:val="24"/>
          <w:szCs w:val="24"/>
        </w:rPr>
        <w:t>неполучением уведомлений</w:t>
      </w:r>
      <w:r w:rsidR="00454B97">
        <w:rPr>
          <w:rFonts w:ascii="Times New Roman" w:hAnsi="Times New Roman"/>
          <w:sz w:val="24"/>
          <w:szCs w:val="24"/>
        </w:rPr>
        <w:t xml:space="preserve"> </w:t>
      </w:r>
      <w:r w:rsidR="00371E5F">
        <w:rPr>
          <w:rFonts w:ascii="Times New Roman" w:hAnsi="Times New Roman"/>
          <w:sz w:val="24"/>
          <w:szCs w:val="24"/>
        </w:rPr>
        <w:t xml:space="preserve">и сменой собственников </w:t>
      </w:r>
      <w:r w:rsidR="00454B97">
        <w:rPr>
          <w:rFonts w:ascii="Times New Roman" w:hAnsi="Times New Roman"/>
          <w:sz w:val="24"/>
          <w:szCs w:val="24"/>
        </w:rPr>
        <w:t>н</w:t>
      </w:r>
      <w:r w:rsidR="00B301DC">
        <w:rPr>
          <w:rFonts w:ascii="Times New Roman" w:hAnsi="Times New Roman"/>
          <w:sz w:val="24"/>
          <w:szCs w:val="24"/>
        </w:rPr>
        <w:t>е были проведены</w:t>
      </w:r>
      <w:r w:rsidR="004D35DA">
        <w:rPr>
          <w:rFonts w:ascii="Times New Roman" w:hAnsi="Times New Roman"/>
          <w:sz w:val="24"/>
          <w:szCs w:val="24"/>
        </w:rPr>
        <w:t xml:space="preserve"> </w:t>
      </w:r>
      <w:r w:rsidR="00A06399">
        <w:rPr>
          <w:rFonts w:ascii="Times New Roman" w:hAnsi="Times New Roman"/>
          <w:sz w:val="24"/>
          <w:szCs w:val="24"/>
        </w:rPr>
        <w:t>10</w:t>
      </w:r>
      <w:r w:rsidR="00B301DC">
        <w:rPr>
          <w:rFonts w:ascii="Times New Roman" w:hAnsi="Times New Roman"/>
          <w:sz w:val="24"/>
          <w:szCs w:val="24"/>
        </w:rPr>
        <w:t xml:space="preserve"> плановы</w:t>
      </w:r>
      <w:r w:rsidR="004D35DA">
        <w:rPr>
          <w:rFonts w:ascii="Times New Roman" w:hAnsi="Times New Roman"/>
          <w:sz w:val="24"/>
          <w:szCs w:val="24"/>
        </w:rPr>
        <w:t>х</w:t>
      </w:r>
      <w:r w:rsidR="00B301DC">
        <w:rPr>
          <w:rFonts w:ascii="Times New Roman" w:hAnsi="Times New Roman"/>
          <w:sz w:val="24"/>
          <w:szCs w:val="24"/>
        </w:rPr>
        <w:t xml:space="preserve"> провер</w:t>
      </w:r>
      <w:r w:rsidR="00A06399">
        <w:rPr>
          <w:rFonts w:ascii="Times New Roman" w:hAnsi="Times New Roman"/>
          <w:sz w:val="24"/>
          <w:szCs w:val="24"/>
        </w:rPr>
        <w:t>о</w:t>
      </w:r>
      <w:r w:rsidR="00A94355">
        <w:rPr>
          <w:rFonts w:ascii="Times New Roman" w:hAnsi="Times New Roman"/>
          <w:sz w:val="24"/>
          <w:szCs w:val="24"/>
        </w:rPr>
        <w:t>к</w:t>
      </w:r>
      <w:r w:rsidR="00454B97">
        <w:rPr>
          <w:rFonts w:ascii="Times New Roman" w:hAnsi="Times New Roman"/>
          <w:sz w:val="24"/>
          <w:szCs w:val="24"/>
        </w:rPr>
        <w:t>.</w:t>
      </w:r>
      <w:r w:rsidRPr="007437A5">
        <w:rPr>
          <w:rFonts w:ascii="Times New Roman" w:hAnsi="Times New Roman"/>
          <w:sz w:val="24"/>
          <w:szCs w:val="24"/>
        </w:rPr>
        <w:t xml:space="preserve"> </w:t>
      </w:r>
      <w:r w:rsidR="00A06399">
        <w:rPr>
          <w:rFonts w:ascii="Times New Roman" w:hAnsi="Times New Roman"/>
          <w:sz w:val="24"/>
          <w:szCs w:val="24"/>
        </w:rPr>
        <w:t>Два</w:t>
      </w:r>
      <w:r w:rsidR="00A94355">
        <w:rPr>
          <w:rFonts w:ascii="Times New Roman" w:hAnsi="Times New Roman"/>
          <w:sz w:val="24"/>
          <w:szCs w:val="24"/>
        </w:rPr>
        <w:t xml:space="preserve"> материал</w:t>
      </w:r>
      <w:r w:rsidR="00A06399">
        <w:rPr>
          <w:rFonts w:ascii="Times New Roman" w:hAnsi="Times New Roman"/>
          <w:sz w:val="24"/>
          <w:szCs w:val="24"/>
        </w:rPr>
        <w:t>а</w:t>
      </w:r>
      <w:r w:rsidR="003C03CB">
        <w:rPr>
          <w:rFonts w:ascii="Times New Roman" w:hAnsi="Times New Roman"/>
          <w:sz w:val="24"/>
          <w:szCs w:val="24"/>
        </w:rPr>
        <w:t xml:space="preserve"> направлен</w:t>
      </w:r>
      <w:r w:rsidR="00A06399">
        <w:rPr>
          <w:rFonts w:ascii="Times New Roman" w:hAnsi="Times New Roman"/>
          <w:sz w:val="24"/>
          <w:szCs w:val="24"/>
        </w:rPr>
        <w:t>ы</w:t>
      </w:r>
      <w:r w:rsidR="003C03CB">
        <w:rPr>
          <w:rFonts w:ascii="Times New Roman" w:hAnsi="Times New Roman"/>
          <w:sz w:val="24"/>
          <w:szCs w:val="24"/>
        </w:rPr>
        <w:t xml:space="preserve"> для рассмотрения в </w:t>
      </w:r>
      <w:proofErr w:type="spellStart"/>
      <w:r w:rsidR="003C03CB">
        <w:rPr>
          <w:rFonts w:ascii="Times New Roman" w:hAnsi="Times New Roman"/>
          <w:sz w:val="24"/>
          <w:szCs w:val="24"/>
        </w:rPr>
        <w:t>Россельхознадзор</w:t>
      </w:r>
      <w:proofErr w:type="spellEnd"/>
      <w:r w:rsidR="003C03CB">
        <w:rPr>
          <w:rFonts w:ascii="Times New Roman" w:hAnsi="Times New Roman"/>
          <w:sz w:val="24"/>
          <w:szCs w:val="24"/>
        </w:rPr>
        <w:t xml:space="preserve"> </w:t>
      </w:r>
      <w:r w:rsidR="003C03CB" w:rsidRPr="003C03C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 Брянской, Смоленской и Калужской областям</w:t>
      </w:r>
      <w:r w:rsidR="00A9435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принятия решения</w:t>
      </w:r>
      <w:r w:rsidR="00A0639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:</w:t>
      </w:r>
      <w:r w:rsidR="00A9435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 снижении повышенной ставки земельного налога</w:t>
      </w:r>
      <w:r w:rsidR="00A0639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по ч. 8.7 ч. 2 КоАП РФ</w:t>
      </w:r>
      <w:r>
        <w:rPr>
          <w:rFonts w:ascii="Times New Roman" w:hAnsi="Times New Roman"/>
          <w:sz w:val="24"/>
          <w:szCs w:val="24"/>
        </w:rPr>
        <w:t>.</w:t>
      </w:r>
      <w:r w:rsidR="00E73EFE">
        <w:rPr>
          <w:rFonts w:ascii="Times New Roman" w:hAnsi="Times New Roman"/>
          <w:sz w:val="24"/>
          <w:szCs w:val="24"/>
        </w:rPr>
        <w:t xml:space="preserve"> </w:t>
      </w:r>
      <w:r w:rsidR="00B832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3EFE">
        <w:rPr>
          <w:rFonts w:ascii="Times New Roman" w:hAnsi="Times New Roman"/>
          <w:sz w:val="24"/>
          <w:szCs w:val="24"/>
        </w:rPr>
        <w:t>Проведен</w:t>
      </w:r>
      <w:r w:rsidR="009A39C1">
        <w:rPr>
          <w:rFonts w:ascii="Times New Roman" w:hAnsi="Times New Roman"/>
          <w:sz w:val="24"/>
          <w:szCs w:val="24"/>
        </w:rPr>
        <w:t xml:space="preserve">о </w:t>
      </w:r>
      <w:r w:rsidR="00E73EFE">
        <w:rPr>
          <w:rFonts w:ascii="Times New Roman" w:hAnsi="Times New Roman"/>
          <w:sz w:val="24"/>
          <w:szCs w:val="24"/>
        </w:rPr>
        <w:t xml:space="preserve"> </w:t>
      </w:r>
      <w:r w:rsidR="00A94355">
        <w:rPr>
          <w:rFonts w:ascii="Times New Roman" w:hAnsi="Times New Roman"/>
          <w:sz w:val="24"/>
          <w:szCs w:val="24"/>
        </w:rPr>
        <w:t>2</w:t>
      </w:r>
      <w:r w:rsidR="009A39C1">
        <w:rPr>
          <w:rFonts w:ascii="Times New Roman" w:hAnsi="Times New Roman"/>
          <w:sz w:val="24"/>
          <w:szCs w:val="24"/>
        </w:rPr>
        <w:t>4</w:t>
      </w:r>
      <w:proofErr w:type="gramEnd"/>
      <w:r w:rsidR="00E73EFE">
        <w:rPr>
          <w:rFonts w:ascii="Times New Roman" w:hAnsi="Times New Roman"/>
          <w:sz w:val="24"/>
          <w:szCs w:val="24"/>
        </w:rPr>
        <w:t xml:space="preserve"> рейдовы</w:t>
      </w:r>
      <w:r w:rsidR="009A39C1">
        <w:rPr>
          <w:rFonts w:ascii="Times New Roman" w:hAnsi="Times New Roman"/>
          <w:sz w:val="24"/>
          <w:szCs w:val="24"/>
        </w:rPr>
        <w:t>х</w:t>
      </w:r>
      <w:r w:rsidR="00E73EFE">
        <w:rPr>
          <w:rFonts w:ascii="Times New Roman" w:hAnsi="Times New Roman"/>
          <w:sz w:val="24"/>
          <w:szCs w:val="24"/>
        </w:rPr>
        <w:t xml:space="preserve"> осмотр</w:t>
      </w:r>
      <w:r w:rsidR="009A39C1">
        <w:rPr>
          <w:rFonts w:ascii="Times New Roman" w:hAnsi="Times New Roman"/>
          <w:sz w:val="24"/>
          <w:szCs w:val="24"/>
        </w:rPr>
        <w:t>ов, общей 17 га площадью</w:t>
      </w:r>
      <w:r w:rsidR="00E73EFE">
        <w:rPr>
          <w:rFonts w:ascii="Times New Roman" w:hAnsi="Times New Roman"/>
          <w:sz w:val="24"/>
          <w:szCs w:val="24"/>
        </w:rPr>
        <w:t xml:space="preserve">. </w:t>
      </w:r>
    </w:p>
    <w:p w:rsidR="00B83246" w:rsidRPr="00E33A1D" w:rsidRDefault="00B83246" w:rsidP="00B83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iCs/>
          <w:color w:val="010101"/>
          <w:sz w:val="24"/>
          <w:szCs w:val="24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района на 2021 год не утверждался. В 2021 году внеплановые проверки индивидуальных предпринимателей, юридических лиц не проводились.</w:t>
      </w:r>
    </w:p>
    <w:p w:rsidR="00E73EFE" w:rsidRPr="00E73EFE" w:rsidRDefault="00B83246" w:rsidP="00B832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6797">
        <w:rPr>
          <w:rFonts w:ascii="Times New Roman" w:hAnsi="Times New Roman"/>
          <w:sz w:val="24"/>
          <w:szCs w:val="24"/>
        </w:rPr>
        <w:t xml:space="preserve">Проводилось обследование земель на предмет установления общей площади зарастания борщевиком Сосновского, установлена общая площадь 70 га, из них 24 </w:t>
      </w:r>
      <w:r w:rsidR="00A25CED">
        <w:rPr>
          <w:rFonts w:ascii="Times New Roman" w:hAnsi="Times New Roman"/>
          <w:sz w:val="24"/>
          <w:szCs w:val="24"/>
        </w:rPr>
        <w:t xml:space="preserve">га </w:t>
      </w:r>
      <w:r w:rsidR="00566797">
        <w:rPr>
          <w:rFonts w:ascii="Times New Roman" w:hAnsi="Times New Roman"/>
          <w:sz w:val="24"/>
          <w:szCs w:val="24"/>
        </w:rPr>
        <w:t xml:space="preserve">земли сельскохозяйственного назначения.   </w:t>
      </w:r>
    </w:p>
    <w:p w:rsidR="00E76723" w:rsidRDefault="00E76723" w:rsidP="00653E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5FC4" w:rsidRDefault="00653E8B" w:rsidP="00653E8B">
      <w:pPr>
        <w:spacing w:after="0"/>
        <w:ind w:firstLine="708"/>
        <w:jc w:val="both"/>
      </w:pPr>
      <w:r w:rsidRPr="00653E8B">
        <w:rPr>
          <w:rFonts w:ascii="Times New Roman" w:hAnsi="Times New Roman"/>
          <w:sz w:val="24"/>
          <w:szCs w:val="24"/>
        </w:rPr>
        <w:t>Ведущий специалист по МЗК                                              Ю.Я. Теслюк</w:t>
      </w:r>
    </w:p>
    <w:sectPr w:rsidR="003E5FC4" w:rsidSect="00E767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1400"/>
    <w:multiLevelType w:val="hybridMultilevel"/>
    <w:tmpl w:val="FDB0D7E4"/>
    <w:lvl w:ilvl="0" w:tplc="A23EB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3E8B"/>
    <w:rsid w:val="000019D6"/>
    <w:rsid w:val="0000418C"/>
    <w:rsid w:val="0000429E"/>
    <w:rsid w:val="000104AE"/>
    <w:rsid w:val="00012C1B"/>
    <w:rsid w:val="00014149"/>
    <w:rsid w:val="000142C7"/>
    <w:rsid w:val="0001459F"/>
    <w:rsid w:val="000166A3"/>
    <w:rsid w:val="0002113D"/>
    <w:rsid w:val="00021476"/>
    <w:rsid w:val="00021FDC"/>
    <w:rsid w:val="0002206C"/>
    <w:rsid w:val="00024764"/>
    <w:rsid w:val="00024919"/>
    <w:rsid w:val="00027DE9"/>
    <w:rsid w:val="00030D43"/>
    <w:rsid w:val="00031C56"/>
    <w:rsid w:val="000324FE"/>
    <w:rsid w:val="0003294F"/>
    <w:rsid w:val="00033166"/>
    <w:rsid w:val="0003442D"/>
    <w:rsid w:val="00035707"/>
    <w:rsid w:val="00035750"/>
    <w:rsid w:val="000359AF"/>
    <w:rsid w:val="00036ACA"/>
    <w:rsid w:val="00036CE2"/>
    <w:rsid w:val="00037888"/>
    <w:rsid w:val="00037ECE"/>
    <w:rsid w:val="0004212E"/>
    <w:rsid w:val="000438E6"/>
    <w:rsid w:val="0004396E"/>
    <w:rsid w:val="00043D9B"/>
    <w:rsid w:val="0004427D"/>
    <w:rsid w:val="00044562"/>
    <w:rsid w:val="00044D2E"/>
    <w:rsid w:val="00044E7D"/>
    <w:rsid w:val="00046A8B"/>
    <w:rsid w:val="00046CB8"/>
    <w:rsid w:val="00047A28"/>
    <w:rsid w:val="0005395C"/>
    <w:rsid w:val="000547CF"/>
    <w:rsid w:val="00054FC5"/>
    <w:rsid w:val="0005717E"/>
    <w:rsid w:val="00060367"/>
    <w:rsid w:val="00061100"/>
    <w:rsid w:val="00062A70"/>
    <w:rsid w:val="00062C91"/>
    <w:rsid w:val="00062D74"/>
    <w:rsid w:val="000635B6"/>
    <w:rsid w:val="00063754"/>
    <w:rsid w:val="00063B27"/>
    <w:rsid w:val="00064C70"/>
    <w:rsid w:val="00066B74"/>
    <w:rsid w:val="000717CA"/>
    <w:rsid w:val="00073089"/>
    <w:rsid w:val="0007518A"/>
    <w:rsid w:val="000769FF"/>
    <w:rsid w:val="00076DBE"/>
    <w:rsid w:val="0007757E"/>
    <w:rsid w:val="00077623"/>
    <w:rsid w:val="00077994"/>
    <w:rsid w:val="00081020"/>
    <w:rsid w:val="0008125A"/>
    <w:rsid w:val="00081517"/>
    <w:rsid w:val="00085A54"/>
    <w:rsid w:val="00085FBC"/>
    <w:rsid w:val="0008645D"/>
    <w:rsid w:val="00086DC5"/>
    <w:rsid w:val="00090A3D"/>
    <w:rsid w:val="0009113A"/>
    <w:rsid w:val="00093339"/>
    <w:rsid w:val="00093933"/>
    <w:rsid w:val="000971B3"/>
    <w:rsid w:val="000A00B5"/>
    <w:rsid w:val="000A0284"/>
    <w:rsid w:val="000A0802"/>
    <w:rsid w:val="000A43BD"/>
    <w:rsid w:val="000A4E81"/>
    <w:rsid w:val="000A4EB1"/>
    <w:rsid w:val="000A6D96"/>
    <w:rsid w:val="000A708E"/>
    <w:rsid w:val="000A7162"/>
    <w:rsid w:val="000A7AE3"/>
    <w:rsid w:val="000B0209"/>
    <w:rsid w:val="000B15F5"/>
    <w:rsid w:val="000B1B4B"/>
    <w:rsid w:val="000B37AA"/>
    <w:rsid w:val="000B641A"/>
    <w:rsid w:val="000B79B0"/>
    <w:rsid w:val="000B7DA6"/>
    <w:rsid w:val="000C0D98"/>
    <w:rsid w:val="000C11C1"/>
    <w:rsid w:val="000C25B8"/>
    <w:rsid w:val="000C3A03"/>
    <w:rsid w:val="000D01B6"/>
    <w:rsid w:val="000D0304"/>
    <w:rsid w:val="000D23A7"/>
    <w:rsid w:val="000D28C0"/>
    <w:rsid w:val="000D421D"/>
    <w:rsid w:val="000D51A6"/>
    <w:rsid w:val="000D5F8D"/>
    <w:rsid w:val="000D7A1F"/>
    <w:rsid w:val="000E13F9"/>
    <w:rsid w:val="000E1980"/>
    <w:rsid w:val="000E1EDA"/>
    <w:rsid w:val="000E293D"/>
    <w:rsid w:val="000E2E1E"/>
    <w:rsid w:val="000E3064"/>
    <w:rsid w:val="000E4CA4"/>
    <w:rsid w:val="000E6AD1"/>
    <w:rsid w:val="000E6EBA"/>
    <w:rsid w:val="000F0443"/>
    <w:rsid w:val="000F2971"/>
    <w:rsid w:val="000F36DE"/>
    <w:rsid w:val="000F44A1"/>
    <w:rsid w:val="000F4C32"/>
    <w:rsid w:val="00100B90"/>
    <w:rsid w:val="00102252"/>
    <w:rsid w:val="00102398"/>
    <w:rsid w:val="001023EA"/>
    <w:rsid w:val="00103232"/>
    <w:rsid w:val="00103A2F"/>
    <w:rsid w:val="00104270"/>
    <w:rsid w:val="00105062"/>
    <w:rsid w:val="00106938"/>
    <w:rsid w:val="00110702"/>
    <w:rsid w:val="0011162D"/>
    <w:rsid w:val="00111DAE"/>
    <w:rsid w:val="00112F7B"/>
    <w:rsid w:val="001131E3"/>
    <w:rsid w:val="00113BF2"/>
    <w:rsid w:val="00113F05"/>
    <w:rsid w:val="0011460B"/>
    <w:rsid w:val="0011478B"/>
    <w:rsid w:val="00114C55"/>
    <w:rsid w:val="00116B1D"/>
    <w:rsid w:val="00116DD6"/>
    <w:rsid w:val="00123804"/>
    <w:rsid w:val="00123E6A"/>
    <w:rsid w:val="00124485"/>
    <w:rsid w:val="0012648C"/>
    <w:rsid w:val="00127E29"/>
    <w:rsid w:val="00132F6C"/>
    <w:rsid w:val="00134F67"/>
    <w:rsid w:val="00136B74"/>
    <w:rsid w:val="00137BBD"/>
    <w:rsid w:val="0014129D"/>
    <w:rsid w:val="0014131F"/>
    <w:rsid w:val="00141F9C"/>
    <w:rsid w:val="00144091"/>
    <w:rsid w:val="00144362"/>
    <w:rsid w:val="00147671"/>
    <w:rsid w:val="0015146E"/>
    <w:rsid w:val="00151C00"/>
    <w:rsid w:val="00151C30"/>
    <w:rsid w:val="00152219"/>
    <w:rsid w:val="001556B2"/>
    <w:rsid w:val="00156775"/>
    <w:rsid w:val="00157149"/>
    <w:rsid w:val="00157CB4"/>
    <w:rsid w:val="001627D4"/>
    <w:rsid w:val="00162D03"/>
    <w:rsid w:val="00163054"/>
    <w:rsid w:val="001631B7"/>
    <w:rsid w:val="00164832"/>
    <w:rsid w:val="001654E6"/>
    <w:rsid w:val="00165810"/>
    <w:rsid w:val="00166D42"/>
    <w:rsid w:val="001724E6"/>
    <w:rsid w:val="001762E7"/>
    <w:rsid w:val="00177215"/>
    <w:rsid w:val="001800FC"/>
    <w:rsid w:val="00180114"/>
    <w:rsid w:val="0018228F"/>
    <w:rsid w:val="00183EC7"/>
    <w:rsid w:val="001856A9"/>
    <w:rsid w:val="00185932"/>
    <w:rsid w:val="0018601B"/>
    <w:rsid w:val="00191166"/>
    <w:rsid w:val="001933F8"/>
    <w:rsid w:val="00193786"/>
    <w:rsid w:val="00193BB5"/>
    <w:rsid w:val="00194EF7"/>
    <w:rsid w:val="00196D5A"/>
    <w:rsid w:val="001A0A21"/>
    <w:rsid w:val="001A4AE2"/>
    <w:rsid w:val="001A5E25"/>
    <w:rsid w:val="001A7480"/>
    <w:rsid w:val="001B076C"/>
    <w:rsid w:val="001B0B86"/>
    <w:rsid w:val="001B0CC8"/>
    <w:rsid w:val="001B1BA8"/>
    <w:rsid w:val="001B1D12"/>
    <w:rsid w:val="001B21C5"/>
    <w:rsid w:val="001B34B2"/>
    <w:rsid w:val="001B36D3"/>
    <w:rsid w:val="001B4D1C"/>
    <w:rsid w:val="001B6209"/>
    <w:rsid w:val="001B78C0"/>
    <w:rsid w:val="001C1098"/>
    <w:rsid w:val="001C1E01"/>
    <w:rsid w:val="001C2D6C"/>
    <w:rsid w:val="001C56CF"/>
    <w:rsid w:val="001C5936"/>
    <w:rsid w:val="001C5CC2"/>
    <w:rsid w:val="001C6521"/>
    <w:rsid w:val="001C7E05"/>
    <w:rsid w:val="001D0D25"/>
    <w:rsid w:val="001D6B55"/>
    <w:rsid w:val="001D7A56"/>
    <w:rsid w:val="001E19F5"/>
    <w:rsid w:val="001E5351"/>
    <w:rsid w:val="001E6C02"/>
    <w:rsid w:val="001E7519"/>
    <w:rsid w:val="001E78FD"/>
    <w:rsid w:val="001F03CC"/>
    <w:rsid w:val="001F0A13"/>
    <w:rsid w:val="001F1A21"/>
    <w:rsid w:val="001F2565"/>
    <w:rsid w:val="001F7ACA"/>
    <w:rsid w:val="00200F02"/>
    <w:rsid w:val="00203D60"/>
    <w:rsid w:val="002043EF"/>
    <w:rsid w:val="00205472"/>
    <w:rsid w:val="0020590A"/>
    <w:rsid w:val="00216932"/>
    <w:rsid w:val="00216AA1"/>
    <w:rsid w:val="00216ADE"/>
    <w:rsid w:val="00216DE1"/>
    <w:rsid w:val="00216EE1"/>
    <w:rsid w:val="00217D79"/>
    <w:rsid w:val="00224109"/>
    <w:rsid w:val="00224918"/>
    <w:rsid w:val="00224C3C"/>
    <w:rsid w:val="002250F4"/>
    <w:rsid w:val="002251DC"/>
    <w:rsid w:val="002252A8"/>
    <w:rsid w:val="0022675B"/>
    <w:rsid w:val="0023250D"/>
    <w:rsid w:val="00235E1F"/>
    <w:rsid w:val="002364B9"/>
    <w:rsid w:val="00236BEB"/>
    <w:rsid w:val="00241C0E"/>
    <w:rsid w:val="00242203"/>
    <w:rsid w:val="00243236"/>
    <w:rsid w:val="002439A4"/>
    <w:rsid w:val="00243A2E"/>
    <w:rsid w:val="00244530"/>
    <w:rsid w:val="00247310"/>
    <w:rsid w:val="002474C3"/>
    <w:rsid w:val="0024753B"/>
    <w:rsid w:val="002477CF"/>
    <w:rsid w:val="002479ED"/>
    <w:rsid w:val="002505F9"/>
    <w:rsid w:val="002510F7"/>
    <w:rsid w:val="002513FD"/>
    <w:rsid w:val="0025175B"/>
    <w:rsid w:val="00252815"/>
    <w:rsid w:val="00256065"/>
    <w:rsid w:val="002562A2"/>
    <w:rsid w:val="00256F61"/>
    <w:rsid w:val="00257B8B"/>
    <w:rsid w:val="00260533"/>
    <w:rsid w:val="002612F9"/>
    <w:rsid w:val="00263402"/>
    <w:rsid w:val="00264C44"/>
    <w:rsid w:val="00265C5B"/>
    <w:rsid w:val="00266DB1"/>
    <w:rsid w:val="00267048"/>
    <w:rsid w:val="00271DF8"/>
    <w:rsid w:val="00274D13"/>
    <w:rsid w:val="00275ABE"/>
    <w:rsid w:val="002776B9"/>
    <w:rsid w:val="002777B8"/>
    <w:rsid w:val="00277AE9"/>
    <w:rsid w:val="00284EEA"/>
    <w:rsid w:val="0028578D"/>
    <w:rsid w:val="00285938"/>
    <w:rsid w:val="0028751F"/>
    <w:rsid w:val="00290D91"/>
    <w:rsid w:val="00291DA8"/>
    <w:rsid w:val="002930E6"/>
    <w:rsid w:val="00293FF8"/>
    <w:rsid w:val="0029753E"/>
    <w:rsid w:val="00297637"/>
    <w:rsid w:val="0029786E"/>
    <w:rsid w:val="002A0B5B"/>
    <w:rsid w:val="002A0E16"/>
    <w:rsid w:val="002A2DA1"/>
    <w:rsid w:val="002A2E71"/>
    <w:rsid w:val="002A4878"/>
    <w:rsid w:val="002A573F"/>
    <w:rsid w:val="002A5AD7"/>
    <w:rsid w:val="002A6614"/>
    <w:rsid w:val="002A768B"/>
    <w:rsid w:val="002B09DB"/>
    <w:rsid w:val="002B1130"/>
    <w:rsid w:val="002B3E16"/>
    <w:rsid w:val="002B61E9"/>
    <w:rsid w:val="002B6BDE"/>
    <w:rsid w:val="002C086C"/>
    <w:rsid w:val="002C3337"/>
    <w:rsid w:val="002D177C"/>
    <w:rsid w:val="002D5076"/>
    <w:rsid w:val="002D6CDE"/>
    <w:rsid w:val="002E6C09"/>
    <w:rsid w:val="002E6E00"/>
    <w:rsid w:val="002E74C6"/>
    <w:rsid w:val="002F12FD"/>
    <w:rsid w:val="002F15C3"/>
    <w:rsid w:val="002F1816"/>
    <w:rsid w:val="00300171"/>
    <w:rsid w:val="003006AD"/>
    <w:rsid w:val="00301B04"/>
    <w:rsid w:val="003031EB"/>
    <w:rsid w:val="00303403"/>
    <w:rsid w:val="00304257"/>
    <w:rsid w:val="00305980"/>
    <w:rsid w:val="00307428"/>
    <w:rsid w:val="00310A7B"/>
    <w:rsid w:val="0031164F"/>
    <w:rsid w:val="00311BC4"/>
    <w:rsid w:val="0031326F"/>
    <w:rsid w:val="00313904"/>
    <w:rsid w:val="00314077"/>
    <w:rsid w:val="00322157"/>
    <w:rsid w:val="00322C3D"/>
    <w:rsid w:val="00325C7A"/>
    <w:rsid w:val="00327D52"/>
    <w:rsid w:val="00327DD5"/>
    <w:rsid w:val="0033485D"/>
    <w:rsid w:val="00336252"/>
    <w:rsid w:val="00336AA4"/>
    <w:rsid w:val="00337AC4"/>
    <w:rsid w:val="00340331"/>
    <w:rsid w:val="00342C1C"/>
    <w:rsid w:val="003446F7"/>
    <w:rsid w:val="00346608"/>
    <w:rsid w:val="00346F43"/>
    <w:rsid w:val="00351DA6"/>
    <w:rsid w:val="00352857"/>
    <w:rsid w:val="00352B7C"/>
    <w:rsid w:val="00354D67"/>
    <w:rsid w:val="0035599D"/>
    <w:rsid w:val="00355A9F"/>
    <w:rsid w:val="00357288"/>
    <w:rsid w:val="00361B9F"/>
    <w:rsid w:val="0036243A"/>
    <w:rsid w:val="00364330"/>
    <w:rsid w:val="0036511D"/>
    <w:rsid w:val="003665A1"/>
    <w:rsid w:val="00367B45"/>
    <w:rsid w:val="003704B5"/>
    <w:rsid w:val="00371B0C"/>
    <w:rsid w:val="00371E23"/>
    <w:rsid w:val="00371E5F"/>
    <w:rsid w:val="003744DB"/>
    <w:rsid w:val="003751B2"/>
    <w:rsid w:val="00375D92"/>
    <w:rsid w:val="00376582"/>
    <w:rsid w:val="00377722"/>
    <w:rsid w:val="00377D91"/>
    <w:rsid w:val="00382C93"/>
    <w:rsid w:val="003849B7"/>
    <w:rsid w:val="00387377"/>
    <w:rsid w:val="0038742D"/>
    <w:rsid w:val="00390240"/>
    <w:rsid w:val="003906D7"/>
    <w:rsid w:val="00390FE0"/>
    <w:rsid w:val="00392B2E"/>
    <w:rsid w:val="00395D3C"/>
    <w:rsid w:val="003962DF"/>
    <w:rsid w:val="00397261"/>
    <w:rsid w:val="003972EF"/>
    <w:rsid w:val="003A0101"/>
    <w:rsid w:val="003A1F0A"/>
    <w:rsid w:val="003A2B77"/>
    <w:rsid w:val="003A47E6"/>
    <w:rsid w:val="003A5E01"/>
    <w:rsid w:val="003A6C36"/>
    <w:rsid w:val="003A7E5A"/>
    <w:rsid w:val="003B0915"/>
    <w:rsid w:val="003B0E78"/>
    <w:rsid w:val="003B144F"/>
    <w:rsid w:val="003B1707"/>
    <w:rsid w:val="003B17EA"/>
    <w:rsid w:val="003B1AF8"/>
    <w:rsid w:val="003B2907"/>
    <w:rsid w:val="003B4DCF"/>
    <w:rsid w:val="003B5D31"/>
    <w:rsid w:val="003B657C"/>
    <w:rsid w:val="003B710D"/>
    <w:rsid w:val="003C03CB"/>
    <w:rsid w:val="003C1A94"/>
    <w:rsid w:val="003C366E"/>
    <w:rsid w:val="003C4A11"/>
    <w:rsid w:val="003C5C0D"/>
    <w:rsid w:val="003C6465"/>
    <w:rsid w:val="003C66AF"/>
    <w:rsid w:val="003D1379"/>
    <w:rsid w:val="003D5E8E"/>
    <w:rsid w:val="003D7533"/>
    <w:rsid w:val="003E01F2"/>
    <w:rsid w:val="003E045D"/>
    <w:rsid w:val="003E131A"/>
    <w:rsid w:val="003E23B3"/>
    <w:rsid w:val="003E2FC8"/>
    <w:rsid w:val="003E56C1"/>
    <w:rsid w:val="003E5BC1"/>
    <w:rsid w:val="003E5FC4"/>
    <w:rsid w:val="003E6B2A"/>
    <w:rsid w:val="003F0E41"/>
    <w:rsid w:val="003F1880"/>
    <w:rsid w:val="003F1AD8"/>
    <w:rsid w:val="003F1CF6"/>
    <w:rsid w:val="003F1E7B"/>
    <w:rsid w:val="003F2EFD"/>
    <w:rsid w:val="003F3A13"/>
    <w:rsid w:val="003F7739"/>
    <w:rsid w:val="00400CDD"/>
    <w:rsid w:val="004015B7"/>
    <w:rsid w:val="00401ED9"/>
    <w:rsid w:val="00404DEA"/>
    <w:rsid w:val="0040508B"/>
    <w:rsid w:val="004143DA"/>
    <w:rsid w:val="00415067"/>
    <w:rsid w:val="00415492"/>
    <w:rsid w:val="00415E5E"/>
    <w:rsid w:val="004212C4"/>
    <w:rsid w:val="00421A64"/>
    <w:rsid w:val="00422203"/>
    <w:rsid w:val="00422296"/>
    <w:rsid w:val="00422892"/>
    <w:rsid w:val="00423F79"/>
    <w:rsid w:val="00424E5D"/>
    <w:rsid w:val="00427113"/>
    <w:rsid w:val="004271AC"/>
    <w:rsid w:val="00431141"/>
    <w:rsid w:val="004326CD"/>
    <w:rsid w:val="00433BEB"/>
    <w:rsid w:val="004344BD"/>
    <w:rsid w:val="0043471F"/>
    <w:rsid w:val="00435230"/>
    <w:rsid w:val="00435FB6"/>
    <w:rsid w:val="00436D6E"/>
    <w:rsid w:val="004374A7"/>
    <w:rsid w:val="004405CA"/>
    <w:rsid w:val="00440E21"/>
    <w:rsid w:val="004457D8"/>
    <w:rsid w:val="00445A67"/>
    <w:rsid w:val="00450BDF"/>
    <w:rsid w:val="00451C8F"/>
    <w:rsid w:val="00451D0F"/>
    <w:rsid w:val="00451EE2"/>
    <w:rsid w:val="00452415"/>
    <w:rsid w:val="00452E40"/>
    <w:rsid w:val="00453846"/>
    <w:rsid w:val="004546D1"/>
    <w:rsid w:val="00454B97"/>
    <w:rsid w:val="00454EC9"/>
    <w:rsid w:val="00457DEE"/>
    <w:rsid w:val="00462269"/>
    <w:rsid w:val="004626D8"/>
    <w:rsid w:val="00462739"/>
    <w:rsid w:val="00463E3F"/>
    <w:rsid w:val="00464EE1"/>
    <w:rsid w:val="00465016"/>
    <w:rsid w:val="00471591"/>
    <w:rsid w:val="0047467B"/>
    <w:rsid w:val="00475E0C"/>
    <w:rsid w:val="00476600"/>
    <w:rsid w:val="00476E59"/>
    <w:rsid w:val="0047741B"/>
    <w:rsid w:val="0048049C"/>
    <w:rsid w:val="00480505"/>
    <w:rsid w:val="00480DB6"/>
    <w:rsid w:val="004818AF"/>
    <w:rsid w:val="00482E40"/>
    <w:rsid w:val="00484493"/>
    <w:rsid w:val="00485E5B"/>
    <w:rsid w:val="0048719E"/>
    <w:rsid w:val="00490F9C"/>
    <w:rsid w:val="00493185"/>
    <w:rsid w:val="004931DC"/>
    <w:rsid w:val="00494B15"/>
    <w:rsid w:val="0049553F"/>
    <w:rsid w:val="004972E6"/>
    <w:rsid w:val="004A03C9"/>
    <w:rsid w:val="004A3AC5"/>
    <w:rsid w:val="004A74BD"/>
    <w:rsid w:val="004B2235"/>
    <w:rsid w:val="004B304C"/>
    <w:rsid w:val="004B4886"/>
    <w:rsid w:val="004B4DB6"/>
    <w:rsid w:val="004B680A"/>
    <w:rsid w:val="004B7BCF"/>
    <w:rsid w:val="004C12CE"/>
    <w:rsid w:val="004C51D3"/>
    <w:rsid w:val="004C5414"/>
    <w:rsid w:val="004C5E16"/>
    <w:rsid w:val="004C63D2"/>
    <w:rsid w:val="004D0538"/>
    <w:rsid w:val="004D05BE"/>
    <w:rsid w:val="004D1126"/>
    <w:rsid w:val="004D1661"/>
    <w:rsid w:val="004D228D"/>
    <w:rsid w:val="004D29BB"/>
    <w:rsid w:val="004D3048"/>
    <w:rsid w:val="004D35DA"/>
    <w:rsid w:val="004D3F46"/>
    <w:rsid w:val="004D63A2"/>
    <w:rsid w:val="004D695C"/>
    <w:rsid w:val="004E04D3"/>
    <w:rsid w:val="004E0AD8"/>
    <w:rsid w:val="004E0BA8"/>
    <w:rsid w:val="004E141E"/>
    <w:rsid w:val="004E391B"/>
    <w:rsid w:val="004E5338"/>
    <w:rsid w:val="004E6180"/>
    <w:rsid w:val="004E69F3"/>
    <w:rsid w:val="004F3BCA"/>
    <w:rsid w:val="004F540D"/>
    <w:rsid w:val="004F7289"/>
    <w:rsid w:val="005007FB"/>
    <w:rsid w:val="005009FB"/>
    <w:rsid w:val="00502DA0"/>
    <w:rsid w:val="00503409"/>
    <w:rsid w:val="00504284"/>
    <w:rsid w:val="00504841"/>
    <w:rsid w:val="005066B9"/>
    <w:rsid w:val="005112A5"/>
    <w:rsid w:val="00513686"/>
    <w:rsid w:val="005137FC"/>
    <w:rsid w:val="00514F41"/>
    <w:rsid w:val="0051756D"/>
    <w:rsid w:val="005204C8"/>
    <w:rsid w:val="005206C1"/>
    <w:rsid w:val="00520755"/>
    <w:rsid w:val="00520802"/>
    <w:rsid w:val="00521725"/>
    <w:rsid w:val="005221A9"/>
    <w:rsid w:val="005250EA"/>
    <w:rsid w:val="005258A3"/>
    <w:rsid w:val="00525C19"/>
    <w:rsid w:val="0052652C"/>
    <w:rsid w:val="00527CBF"/>
    <w:rsid w:val="00527EFF"/>
    <w:rsid w:val="00531C57"/>
    <w:rsid w:val="00532C67"/>
    <w:rsid w:val="005353BB"/>
    <w:rsid w:val="00537A72"/>
    <w:rsid w:val="0054007D"/>
    <w:rsid w:val="00540ABB"/>
    <w:rsid w:val="00541C92"/>
    <w:rsid w:val="00543528"/>
    <w:rsid w:val="0054374C"/>
    <w:rsid w:val="005452C7"/>
    <w:rsid w:val="0054560B"/>
    <w:rsid w:val="0054597C"/>
    <w:rsid w:val="0054647A"/>
    <w:rsid w:val="00547817"/>
    <w:rsid w:val="005479BB"/>
    <w:rsid w:val="00550E8F"/>
    <w:rsid w:val="005517B5"/>
    <w:rsid w:val="005532EB"/>
    <w:rsid w:val="005542CB"/>
    <w:rsid w:val="00554A24"/>
    <w:rsid w:val="00556647"/>
    <w:rsid w:val="005574DB"/>
    <w:rsid w:val="005609A4"/>
    <w:rsid w:val="00563661"/>
    <w:rsid w:val="00563C86"/>
    <w:rsid w:val="00566797"/>
    <w:rsid w:val="00570D6B"/>
    <w:rsid w:val="00571939"/>
    <w:rsid w:val="00574DED"/>
    <w:rsid w:val="0057632B"/>
    <w:rsid w:val="00580E13"/>
    <w:rsid w:val="00582565"/>
    <w:rsid w:val="005870A6"/>
    <w:rsid w:val="00587335"/>
    <w:rsid w:val="005901A8"/>
    <w:rsid w:val="00592C86"/>
    <w:rsid w:val="0059314A"/>
    <w:rsid w:val="00596D2B"/>
    <w:rsid w:val="005A0117"/>
    <w:rsid w:val="005A09B5"/>
    <w:rsid w:val="005A22BF"/>
    <w:rsid w:val="005A3548"/>
    <w:rsid w:val="005A6717"/>
    <w:rsid w:val="005A7F9D"/>
    <w:rsid w:val="005B214B"/>
    <w:rsid w:val="005B3FEA"/>
    <w:rsid w:val="005B55C9"/>
    <w:rsid w:val="005B6D6B"/>
    <w:rsid w:val="005B6FF8"/>
    <w:rsid w:val="005B7143"/>
    <w:rsid w:val="005B781A"/>
    <w:rsid w:val="005C420D"/>
    <w:rsid w:val="005C4B6E"/>
    <w:rsid w:val="005C5649"/>
    <w:rsid w:val="005C687C"/>
    <w:rsid w:val="005C68AC"/>
    <w:rsid w:val="005C762B"/>
    <w:rsid w:val="005D6A05"/>
    <w:rsid w:val="005D7B83"/>
    <w:rsid w:val="005E3994"/>
    <w:rsid w:val="005E5327"/>
    <w:rsid w:val="005F0927"/>
    <w:rsid w:val="005F2B79"/>
    <w:rsid w:val="005F4722"/>
    <w:rsid w:val="005F4C4E"/>
    <w:rsid w:val="005F4F5C"/>
    <w:rsid w:val="005F513E"/>
    <w:rsid w:val="005F56EC"/>
    <w:rsid w:val="005F6713"/>
    <w:rsid w:val="005F6958"/>
    <w:rsid w:val="006015B3"/>
    <w:rsid w:val="00601D44"/>
    <w:rsid w:val="00601FB0"/>
    <w:rsid w:val="0060355A"/>
    <w:rsid w:val="0060459F"/>
    <w:rsid w:val="00605064"/>
    <w:rsid w:val="00605341"/>
    <w:rsid w:val="0061155A"/>
    <w:rsid w:val="0061185A"/>
    <w:rsid w:val="00613848"/>
    <w:rsid w:val="006145D5"/>
    <w:rsid w:val="00614AB8"/>
    <w:rsid w:val="006203A1"/>
    <w:rsid w:val="00622DF5"/>
    <w:rsid w:val="0062360C"/>
    <w:rsid w:val="006239D9"/>
    <w:rsid w:val="00626D74"/>
    <w:rsid w:val="0062756E"/>
    <w:rsid w:val="0062776E"/>
    <w:rsid w:val="00631CDD"/>
    <w:rsid w:val="00634451"/>
    <w:rsid w:val="006362DF"/>
    <w:rsid w:val="0063713B"/>
    <w:rsid w:val="0063789A"/>
    <w:rsid w:val="00637912"/>
    <w:rsid w:val="00642E1F"/>
    <w:rsid w:val="00642F4A"/>
    <w:rsid w:val="006456CB"/>
    <w:rsid w:val="00646A93"/>
    <w:rsid w:val="00652825"/>
    <w:rsid w:val="00653801"/>
    <w:rsid w:val="00653AD5"/>
    <w:rsid w:val="00653E0A"/>
    <w:rsid w:val="00653E8B"/>
    <w:rsid w:val="00654A52"/>
    <w:rsid w:val="00655289"/>
    <w:rsid w:val="006564D4"/>
    <w:rsid w:val="00657009"/>
    <w:rsid w:val="00657BDE"/>
    <w:rsid w:val="00657FC0"/>
    <w:rsid w:val="00660E5F"/>
    <w:rsid w:val="00662092"/>
    <w:rsid w:val="00663716"/>
    <w:rsid w:val="006642D9"/>
    <w:rsid w:val="00665136"/>
    <w:rsid w:val="00665206"/>
    <w:rsid w:val="00666E53"/>
    <w:rsid w:val="0066709F"/>
    <w:rsid w:val="006673FE"/>
    <w:rsid w:val="00667728"/>
    <w:rsid w:val="006679E0"/>
    <w:rsid w:val="00667F22"/>
    <w:rsid w:val="00670230"/>
    <w:rsid w:val="006710E2"/>
    <w:rsid w:val="00673292"/>
    <w:rsid w:val="006738F7"/>
    <w:rsid w:val="0067562C"/>
    <w:rsid w:val="006836AF"/>
    <w:rsid w:val="006841B9"/>
    <w:rsid w:val="00684C94"/>
    <w:rsid w:val="00684E2F"/>
    <w:rsid w:val="00685605"/>
    <w:rsid w:val="0068638D"/>
    <w:rsid w:val="00686928"/>
    <w:rsid w:val="006903E2"/>
    <w:rsid w:val="006904DA"/>
    <w:rsid w:val="00690AD2"/>
    <w:rsid w:val="00692CBF"/>
    <w:rsid w:val="00694115"/>
    <w:rsid w:val="0069527F"/>
    <w:rsid w:val="006959F3"/>
    <w:rsid w:val="00696700"/>
    <w:rsid w:val="00697ADA"/>
    <w:rsid w:val="006A0A67"/>
    <w:rsid w:val="006A2862"/>
    <w:rsid w:val="006A65DE"/>
    <w:rsid w:val="006B1B99"/>
    <w:rsid w:val="006B3DF6"/>
    <w:rsid w:val="006B694E"/>
    <w:rsid w:val="006C01C4"/>
    <w:rsid w:val="006C02FE"/>
    <w:rsid w:val="006C1F84"/>
    <w:rsid w:val="006C5721"/>
    <w:rsid w:val="006C6B20"/>
    <w:rsid w:val="006D1E79"/>
    <w:rsid w:val="006D362A"/>
    <w:rsid w:val="006D773F"/>
    <w:rsid w:val="006D7780"/>
    <w:rsid w:val="006E003C"/>
    <w:rsid w:val="006E0FD2"/>
    <w:rsid w:val="006E1DB7"/>
    <w:rsid w:val="006E20AE"/>
    <w:rsid w:val="006E39DD"/>
    <w:rsid w:val="006E4CA6"/>
    <w:rsid w:val="006E4CD8"/>
    <w:rsid w:val="006E4D63"/>
    <w:rsid w:val="006E5F12"/>
    <w:rsid w:val="006F10DE"/>
    <w:rsid w:val="006F29F0"/>
    <w:rsid w:val="006F2B0C"/>
    <w:rsid w:val="006F46E8"/>
    <w:rsid w:val="006F5497"/>
    <w:rsid w:val="006F6DBB"/>
    <w:rsid w:val="007006C8"/>
    <w:rsid w:val="007008C7"/>
    <w:rsid w:val="00701F1A"/>
    <w:rsid w:val="007033D1"/>
    <w:rsid w:val="0070432E"/>
    <w:rsid w:val="00704E97"/>
    <w:rsid w:val="00705114"/>
    <w:rsid w:val="007051AE"/>
    <w:rsid w:val="0070585A"/>
    <w:rsid w:val="00705A31"/>
    <w:rsid w:val="00706197"/>
    <w:rsid w:val="00712F23"/>
    <w:rsid w:val="0071334B"/>
    <w:rsid w:val="00713C13"/>
    <w:rsid w:val="0071611A"/>
    <w:rsid w:val="007163A2"/>
    <w:rsid w:val="00717513"/>
    <w:rsid w:val="00720207"/>
    <w:rsid w:val="0072066E"/>
    <w:rsid w:val="00723A71"/>
    <w:rsid w:val="00723C7E"/>
    <w:rsid w:val="00724B9F"/>
    <w:rsid w:val="00724C15"/>
    <w:rsid w:val="007274E8"/>
    <w:rsid w:val="0073062B"/>
    <w:rsid w:val="007321A1"/>
    <w:rsid w:val="00733832"/>
    <w:rsid w:val="00735410"/>
    <w:rsid w:val="007407B7"/>
    <w:rsid w:val="0074108C"/>
    <w:rsid w:val="00741B03"/>
    <w:rsid w:val="007421E0"/>
    <w:rsid w:val="00742A84"/>
    <w:rsid w:val="007437A5"/>
    <w:rsid w:val="007446B8"/>
    <w:rsid w:val="00744BD2"/>
    <w:rsid w:val="0074520B"/>
    <w:rsid w:val="007465F5"/>
    <w:rsid w:val="00747A88"/>
    <w:rsid w:val="00747B72"/>
    <w:rsid w:val="00747CE9"/>
    <w:rsid w:val="0075119E"/>
    <w:rsid w:val="0075135E"/>
    <w:rsid w:val="00752DDF"/>
    <w:rsid w:val="00755098"/>
    <w:rsid w:val="007556A9"/>
    <w:rsid w:val="00755D9F"/>
    <w:rsid w:val="0075750D"/>
    <w:rsid w:val="00761ADD"/>
    <w:rsid w:val="00764418"/>
    <w:rsid w:val="00766E1B"/>
    <w:rsid w:val="00770CF6"/>
    <w:rsid w:val="0077178B"/>
    <w:rsid w:val="00772012"/>
    <w:rsid w:val="00776A3A"/>
    <w:rsid w:val="007772A8"/>
    <w:rsid w:val="00780B17"/>
    <w:rsid w:val="007816ED"/>
    <w:rsid w:val="00782799"/>
    <w:rsid w:val="00784293"/>
    <w:rsid w:val="00784BDF"/>
    <w:rsid w:val="00784E71"/>
    <w:rsid w:val="00791A77"/>
    <w:rsid w:val="00791E46"/>
    <w:rsid w:val="00792845"/>
    <w:rsid w:val="00794870"/>
    <w:rsid w:val="0079633B"/>
    <w:rsid w:val="007A062F"/>
    <w:rsid w:val="007A0A94"/>
    <w:rsid w:val="007A1A25"/>
    <w:rsid w:val="007A2107"/>
    <w:rsid w:val="007A3009"/>
    <w:rsid w:val="007A45C8"/>
    <w:rsid w:val="007B0E45"/>
    <w:rsid w:val="007B0E64"/>
    <w:rsid w:val="007B1B65"/>
    <w:rsid w:val="007B399C"/>
    <w:rsid w:val="007B41D9"/>
    <w:rsid w:val="007B48F4"/>
    <w:rsid w:val="007B4C3D"/>
    <w:rsid w:val="007B5EA5"/>
    <w:rsid w:val="007B6E0D"/>
    <w:rsid w:val="007B7303"/>
    <w:rsid w:val="007C1E2B"/>
    <w:rsid w:val="007C2536"/>
    <w:rsid w:val="007C3432"/>
    <w:rsid w:val="007C39D0"/>
    <w:rsid w:val="007C416F"/>
    <w:rsid w:val="007C4918"/>
    <w:rsid w:val="007C512A"/>
    <w:rsid w:val="007C69C1"/>
    <w:rsid w:val="007C6D26"/>
    <w:rsid w:val="007C74CE"/>
    <w:rsid w:val="007C7564"/>
    <w:rsid w:val="007C7F9C"/>
    <w:rsid w:val="007D38D7"/>
    <w:rsid w:val="007D435D"/>
    <w:rsid w:val="007D476E"/>
    <w:rsid w:val="007D4C96"/>
    <w:rsid w:val="007D4FE8"/>
    <w:rsid w:val="007D656D"/>
    <w:rsid w:val="007D7E84"/>
    <w:rsid w:val="007E0BC7"/>
    <w:rsid w:val="007E1115"/>
    <w:rsid w:val="007E52D1"/>
    <w:rsid w:val="007E616A"/>
    <w:rsid w:val="007F21E3"/>
    <w:rsid w:val="007F3C5B"/>
    <w:rsid w:val="007F3ECA"/>
    <w:rsid w:val="007F4D98"/>
    <w:rsid w:val="007F5C39"/>
    <w:rsid w:val="00801300"/>
    <w:rsid w:val="00805344"/>
    <w:rsid w:val="008067BD"/>
    <w:rsid w:val="00806DF9"/>
    <w:rsid w:val="0080788E"/>
    <w:rsid w:val="00807E5B"/>
    <w:rsid w:val="0081164E"/>
    <w:rsid w:val="008121F6"/>
    <w:rsid w:val="00813A91"/>
    <w:rsid w:val="00814A2F"/>
    <w:rsid w:val="008222E3"/>
    <w:rsid w:val="008233D6"/>
    <w:rsid w:val="00823B82"/>
    <w:rsid w:val="00823FE7"/>
    <w:rsid w:val="0082636B"/>
    <w:rsid w:val="008266AB"/>
    <w:rsid w:val="0082755D"/>
    <w:rsid w:val="00830384"/>
    <w:rsid w:val="00830A02"/>
    <w:rsid w:val="00830A2C"/>
    <w:rsid w:val="0083290B"/>
    <w:rsid w:val="00832B3D"/>
    <w:rsid w:val="008337CB"/>
    <w:rsid w:val="00834194"/>
    <w:rsid w:val="00834349"/>
    <w:rsid w:val="00836A7E"/>
    <w:rsid w:val="008421DD"/>
    <w:rsid w:val="00846404"/>
    <w:rsid w:val="0084764E"/>
    <w:rsid w:val="008478A3"/>
    <w:rsid w:val="00847911"/>
    <w:rsid w:val="00851240"/>
    <w:rsid w:val="008538E2"/>
    <w:rsid w:val="00853F02"/>
    <w:rsid w:val="008548C4"/>
    <w:rsid w:val="00854B05"/>
    <w:rsid w:val="00855FF0"/>
    <w:rsid w:val="00857909"/>
    <w:rsid w:val="008609CD"/>
    <w:rsid w:val="00860A8D"/>
    <w:rsid w:val="0086168B"/>
    <w:rsid w:val="00861FD2"/>
    <w:rsid w:val="0086236B"/>
    <w:rsid w:val="008633D8"/>
    <w:rsid w:val="00863822"/>
    <w:rsid w:val="00864214"/>
    <w:rsid w:val="0086449A"/>
    <w:rsid w:val="00864869"/>
    <w:rsid w:val="00865F88"/>
    <w:rsid w:val="0086615B"/>
    <w:rsid w:val="008662AF"/>
    <w:rsid w:val="008667D2"/>
    <w:rsid w:val="008701B4"/>
    <w:rsid w:val="00871B04"/>
    <w:rsid w:val="00871B6C"/>
    <w:rsid w:val="0087336A"/>
    <w:rsid w:val="00873CB3"/>
    <w:rsid w:val="00873F7B"/>
    <w:rsid w:val="00874758"/>
    <w:rsid w:val="00875853"/>
    <w:rsid w:val="0088113B"/>
    <w:rsid w:val="0088193C"/>
    <w:rsid w:val="008855D7"/>
    <w:rsid w:val="008856D2"/>
    <w:rsid w:val="008859EB"/>
    <w:rsid w:val="00887107"/>
    <w:rsid w:val="0089010E"/>
    <w:rsid w:val="0089064A"/>
    <w:rsid w:val="00891F10"/>
    <w:rsid w:val="00892D93"/>
    <w:rsid w:val="00894C6C"/>
    <w:rsid w:val="008957F7"/>
    <w:rsid w:val="0089587E"/>
    <w:rsid w:val="00895A39"/>
    <w:rsid w:val="00896D24"/>
    <w:rsid w:val="0089720C"/>
    <w:rsid w:val="008974CA"/>
    <w:rsid w:val="008977F4"/>
    <w:rsid w:val="008A0FFF"/>
    <w:rsid w:val="008A404D"/>
    <w:rsid w:val="008A5BCC"/>
    <w:rsid w:val="008A7FA5"/>
    <w:rsid w:val="008B17AC"/>
    <w:rsid w:val="008B19F4"/>
    <w:rsid w:val="008B32F7"/>
    <w:rsid w:val="008B653A"/>
    <w:rsid w:val="008C0091"/>
    <w:rsid w:val="008C00D4"/>
    <w:rsid w:val="008C20BA"/>
    <w:rsid w:val="008C3877"/>
    <w:rsid w:val="008C41E6"/>
    <w:rsid w:val="008C444B"/>
    <w:rsid w:val="008C5AA3"/>
    <w:rsid w:val="008C6995"/>
    <w:rsid w:val="008C6EA1"/>
    <w:rsid w:val="008C7FBD"/>
    <w:rsid w:val="008D15CA"/>
    <w:rsid w:val="008D17EE"/>
    <w:rsid w:val="008D4796"/>
    <w:rsid w:val="008D600D"/>
    <w:rsid w:val="008D6165"/>
    <w:rsid w:val="008D7197"/>
    <w:rsid w:val="008D77EC"/>
    <w:rsid w:val="008E0520"/>
    <w:rsid w:val="008E07B5"/>
    <w:rsid w:val="008E1B55"/>
    <w:rsid w:val="008E28AC"/>
    <w:rsid w:val="008E6CB1"/>
    <w:rsid w:val="008E6E5D"/>
    <w:rsid w:val="008E7E70"/>
    <w:rsid w:val="008F0AB5"/>
    <w:rsid w:val="008F557B"/>
    <w:rsid w:val="008F67F7"/>
    <w:rsid w:val="008F6C4A"/>
    <w:rsid w:val="008F7539"/>
    <w:rsid w:val="008F77AD"/>
    <w:rsid w:val="00900F34"/>
    <w:rsid w:val="00901D8C"/>
    <w:rsid w:val="009025E2"/>
    <w:rsid w:val="00904815"/>
    <w:rsid w:val="0090491A"/>
    <w:rsid w:val="00905A6F"/>
    <w:rsid w:val="009060C5"/>
    <w:rsid w:val="009079AA"/>
    <w:rsid w:val="00907E36"/>
    <w:rsid w:val="009107B7"/>
    <w:rsid w:val="00910DF4"/>
    <w:rsid w:val="00910EDC"/>
    <w:rsid w:val="00913075"/>
    <w:rsid w:val="0091428F"/>
    <w:rsid w:val="00914409"/>
    <w:rsid w:val="00916E44"/>
    <w:rsid w:val="00916EC5"/>
    <w:rsid w:val="0091760B"/>
    <w:rsid w:val="009210EF"/>
    <w:rsid w:val="009219E0"/>
    <w:rsid w:val="00924630"/>
    <w:rsid w:val="009276A3"/>
    <w:rsid w:val="00931042"/>
    <w:rsid w:val="009312E0"/>
    <w:rsid w:val="00932AA1"/>
    <w:rsid w:val="009341AF"/>
    <w:rsid w:val="00934859"/>
    <w:rsid w:val="00936D70"/>
    <w:rsid w:val="00941A67"/>
    <w:rsid w:val="009439B3"/>
    <w:rsid w:val="00943F76"/>
    <w:rsid w:val="00944C4F"/>
    <w:rsid w:val="00945147"/>
    <w:rsid w:val="00952CFD"/>
    <w:rsid w:val="00952FDE"/>
    <w:rsid w:val="00953A02"/>
    <w:rsid w:val="00953DA7"/>
    <w:rsid w:val="00954E23"/>
    <w:rsid w:val="00955CE7"/>
    <w:rsid w:val="00957B18"/>
    <w:rsid w:val="00957CFC"/>
    <w:rsid w:val="009604F8"/>
    <w:rsid w:val="00961DE2"/>
    <w:rsid w:val="00964DF6"/>
    <w:rsid w:val="00964E03"/>
    <w:rsid w:val="00965929"/>
    <w:rsid w:val="00965A26"/>
    <w:rsid w:val="009706C4"/>
    <w:rsid w:val="00972BD2"/>
    <w:rsid w:val="00973A76"/>
    <w:rsid w:val="0097758F"/>
    <w:rsid w:val="009775B6"/>
    <w:rsid w:val="009842A6"/>
    <w:rsid w:val="00984DD5"/>
    <w:rsid w:val="00984E8C"/>
    <w:rsid w:val="009859FC"/>
    <w:rsid w:val="00987131"/>
    <w:rsid w:val="00992C40"/>
    <w:rsid w:val="00992FAD"/>
    <w:rsid w:val="0099452D"/>
    <w:rsid w:val="009952B6"/>
    <w:rsid w:val="009A1873"/>
    <w:rsid w:val="009A296A"/>
    <w:rsid w:val="009A363A"/>
    <w:rsid w:val="009A39C1"/>
    <w:rsid w:val="009A4142"/>
    <w:rsid w:val="009A5095"/>
    <w:rsid w:val="009A6EAE"/>
    <w:rsid w:val="009B048E"/>
    <w:rsid w:val="009B12ED"/>
    <w:rsid w:val="009B15FE"/>
    <w:rsid w:val="009B1BA9"/>
    <w:rsid w:val="009B1CFC"/>
    <w:rsid w:val="009B7672"/>
    <w:rsid w:val="009B78E8"/>
    <w:rsid w:val="009C226E"/>
    <w:rsid w:val="009C2951"/>
    <w:rsid w:val="009C33F2"/>
    <w:rsid w:val="009C4E3D"/>
    <w:rsid w:val="009C5F21"/>
    <w:rsid w:val="009C678B"/>
    <w:rsid w:val="009C7886"/>
    <w:rsid w:val="009D1CE9"/>
    <w:rsid w:val="009D1EDB"/>
    <w:rsid w:val="009D3EC8"/>
    <w:rsid w:val="009E01F0"/>
    <w:rsid w:val="009E0FF7"/>
    <w:rsid w:val="009E2142"/>
    <w:rsid w:val="009E5F1B"/>
    <w:rsid w:val="009E6D17"/>
    <w:rsid w:val="009E7539"/>
    <w:rsid w:val="009F1AC3"/>
    <w:rsid w:val="009F1C1D"/>
    <w:rsid w:val="009F2DCD"/>
    <w:rsid w:val="009F4A35"/>
    <w:rsid w:val="009F4DB6"/>
    <w:rsid w:val="009F51F9"/>
    <w:rsid w:val="009F569F"/>
    <w:rsid w:val="009F7591"/>
    <w:rsid w:val="00A00326"/>
    <w:rsid w:val="00A005A6"/>
    <w:rsid w:val="00A011B4"/>
    <w:rsid w:val="00A02A62"/>
    <w:rsid w:val="00A03425"/>
    <w:rsid w:val="00A041CA"/>
    <w:rsid w:val="00A06399"/>
    <w:rsid w:val="00A10B66"/>
    <w:rsid w:val="00A11862"/>
    <w:rsid w:val="00A12481"/>
    <w:rsid w:val="00A12FB8"/>
    <w:rsid w:val="00A1355B"/>
    <w:rsid w:val="00A145CB"/>
    <w:rsid w:val="00A1465A"/>
    <w:rsid w:val="00A14A1E"/>
    <w:rsid w:val="00A160C0"/>
    <w:rsid w:val="00A16737"/>
    <w:rsid w:val="00A23703"/>
    <w:rsid w:val="00A23EB7"/>
    <w:rsid w:val="00A23FB9"/>
    <w:rsid w:val="00A25CED"/>
    <w:rsid w:val="00A261CF"/>
    <w:rsid w:val="00A275EB"/>
    <w:rsid w:val="00A30848"/>
    <w:rsid w:val="00A335E0"/>
    <w:rsid w:val="00A41CD3"/>
    <w:rsid w:val="00A43335"/>
    <w:rsid w:val="00A456F9"/>
    <w:rsid w:val="00A4721A"/>
    <w:rsid w:val="00A533FE"/>
    <w:rsid w:val="00A60573"/>
    <w:rsid w:val="00A61AE2"/>
    <w:rsid w:val="00A6246E"/>
    <w:rsid w:val="00A62901"/>
    <w:rsid w:val="00A62966"/>
    <w:rsid w:val="00A64F1F"/>
    <w:rsid w:val="00A6516A"/>
    <w:rsid w:val="00A65B22"/>
    <w:rsid w:val="00A66953"/>
    <w:rsid w:val="00A66AF7"/>
    <w:rsid w:val="00A67676"/>
    <w:rsid w:val="00A72512"/>
    <w:rsid w:val="00A7580E"/>
    <w:rsid w:val="00A76C84"/>
    <w:rsid w:val="00A76E79"/>
    <w:rsid w:val="00A772CE"/>
    <w:rsid w:val="00A77D11"/>
    <w:rsid w:val="00A8027A"/>
    <w:rsid w:val="00A8130E"/>
    <w:rsid w:val="00A81B94"/>
    <w:rsid w:val="00A828C4"/>
    <w:rsid w:val="00A84C44"/>
    <w:rsid w:val="00A86210"/>
    <w:rsid w:val="00A87184"/>
    <w:rsid w:val="00A90EAE"/>
    <w:rsid w:val="00A911D5"/>
    <w:rsid w:val="00A91478"/>
    <w:rsid w:val="00A91A4B"/>
    <w:rsid w:val="00A94355"/>
    <w:rsid w:val="00A949CB"/>
    <w:rsid w:val="00A96762"/>
    <w:rsid w:val="00A96EC4"/>
    <w:rsid w:val="00A9793D"/>
    <w:rsid w:val="00A97EB0"/>
    <w:rsid w:val="00AA09CB"/>
    <w:rsid w:val="00AA2421"/>
    <w:rsid w:val="00AA2AB2"/>
    <w:rsid w:val="00AA2D74"/>
    <w:rsid w:val="00AA4A2B"/>
    <w:rsid w:val="00AA5E96"/>
    <w:rsid w:val="00AA663C"/>
    <w:rsid w:val="00AA66C0"/>
    <w:rsid w:val="00AA7E1A"/>
    <w:rsid w:val="00AB04A9"/>
    <w:rsid w:val="00AB0DC9"/>
    <w:rsid w:val="00AB114A"/>
    <w:rsid w:val="00AB1B85"/>
    <w:rsid w:val="00AB3905"/>
    <w:rsid w:val="00AB3EBF"/>
    <w:rsid w:val="00AC0914"/>
    <w:rsid w:val="00AC3851"/>
    <w:rsid w:val="00AC4F2E"/>
    <w:rsid w:val="00AC56FC"/>
    <w:rsid w:val="00AC5C5F"/>
    <w:rsid w:val="00AC705C"/>
    <w:rsid w:val="00AC7087"/>
    <w:rsid w:val="00AC7861"/>
    <w:rsid w:val="00AC7926"/>
    <w:rsid w:val="00AD0D50"/>
    <w:rsid w:val="00AD2786"/>
    <w:rsid w:val="00AD35F9"/>
    <w:rsid w:val="00AD4D49"/>
    <w:rsid w:val="00AD4EB1"/>
    <w:rsid w:val="00AE3002"/>
    <w:rsid w:val="00AE39F4"/>
    <w:rsid w:val="00AE3B33"/>
    <w:rsid w:val="00AE7D9A"/>
    <w:rsid w:val="00AF0593"/>
    <w:rsid w:val="00AF0DF7"/>
    <w:rsid w:val="00AF149F"/>
    <w:rsid w:val="00AF19F9"/>
    <w:rsid w:val="00AF1D05"/>
    <w:rsid w:val="00AF37C5"/>
    <w:rsid w:val="00AF471B"/>
    <w:rsid w:val="00AF4BD2"/>
    <w:rsid w:val="00AF6B51"/>
    <w:rsid w:val="00B01812"/>
    <w:rsid w:val="00B02716"/>
    <w:rsid w:val="00B030D5"/>
    <w:rsid w:val="00B032EA"/>
    <w:rsid w:val="00B06441"/>
    <w:rsid w:val="00B07236"/>
    <w:rsid w:val="00B07BC6"/>
    <w:rsid w:val="00B10446"/>
    <w:rsid w:val="00B12279"/>
    <w:rsid w:val="00B1290B"/>
    <w:rsid w:val="00B14707"/>
    <w:rsid w:val="00B14A2D"/>
    <w:rsid w:val="00B14F27"/>
    <w:rsid w:val="00B15E33"/>
    <w:rsid w:val="00B20881"/>
    <w:rsid w:val="00B21EC5"/>
    <w:rsid w:val="00B23B79"/>
    <w:rsid w:val="00B25C04"/>
    <w:rsid w:val="00B26818"/>
    <w:rsid w:val="00B26EAA"/>
    <w:rsid w:val="00B27B21"/>
    <w:rsid w:val="00B27C43"/>
    <w:rsid w:val="00B301DC"/>
    <w:rsid w:val="00B34191"/>
    <w:rsid w:val="00B351C5"/>
    <w:rsid w:val="00B36F11"/>
    <w:rsid w:val="00B3744C"/>
    <w:rsid w:val="00B43B05"/>
    <w:rsid w:val="00B44337"/>
    <w:rsid w:val="00B448E3"/>
    <w:rsid w:val="00B44DBA"/>
    <w:rsid w:val="00B46C5D"/>
    <w:rsid w:val="00B47932"/>
    <w:rsid w:val="00B500AA"/>
    <w:rsid w:val="00B52B85"/>
    <w:rsid w:val="00B542E4"/>
    <w:rsid w:val="00B55E03"/>
    <w:rsid w:val="00B56FFE"/>
    <w:rsid w:val="00B5789A"/>
    <w:rsid w:val="00B57E24"/>
    <w:rsid w:val="00B60093"/>
    <w:rsid w:val="00B626D8"/>
    <w:rsid w:val="00B62774"/>
    <w:rsid w:val="00B62A86"/>
    <w:rsid w:val="00B63620"/>
    <w:rsid w:val="00B66FE0"/>
    <w:rsid w:val="00B70351"/>
    <w:rsid w:val="00B71FDD"/>
    <w:rsid w:val="00B728D4"/>
    <w:rsid w:val="00B72E4C"/>
    <w:rsid w:val="00B7315E"/>
    <w:rsid w:val="00B7437C"/>
    <w:rsid w:val="00B75723"/>
    <w:rsid w:val="00B75BB2"/>
    <w:rsid w:val="00B77A86"/>
    <w:rsid w:val="00B80A5B"/>
    <w:rsid w:val="00B81165"/>
    <w:rsid w:val="00B83246"/>
    <w:rsid w:val="00B83DC8"/>
    <w:rsid w:val="00B840D5"/>
    <w:rsid w:val="00B85404"/>
    <w:rsid w:val="00B864D5"/>
    <w:rsid w:val="00B86764"/>
    <w:rsid w:val="00B86B5C"/>
    <w:rsid w:val="00B871E7"/>
    <w:rsid w:val="00B92627"/>
    <w:rsid w:val="00B931EC"/>
    <w:rsid w:val="00B95C68"/>
    <w:rsid w:val="00B95F2A"/>
    <w:rsid w:val="00B96734"/>
    <w:rsid w:val="00BA2D5F"/>
    <w:rsid w:val="00BA4C43"/>
    <w:rsid w:val="00BA5938"/>
    <w:rsid w:val="00BA642E"/>
    <w:rsid w:val="00BA66A5"/>
    <w:rsid w:val="00BB09B0"/>
    <w:rsid w:val="00BB1D5E"/>
    <w:rsid w:val="00BB3D2B"/>
    <w:rsid w:val="00BB5693"/>
    <w:rsid w:val="00BB5B85"/>
    <w:rsid w:val="00BB6278"/>
    <w:rsid w:val="00BB6384"/>
    <w:rsid w:val="00BB7321"/>
    <w:rsid w:val="00BB77E9"/>
    <w:rsid w:val="00BB799A"/>
    <w:rsid w:val="00BC0E64"/>
    <w:rsid w:val="00BC0FE6"/>
    <w:rsid w:val="00BC16A9"/>
    <w:rsid w:val="00BC17F4"/>
    <w:rsid w:val="00BC21AB"/>
    <w:rsid w:val="00BC2689"/>
    <w:rsid w:val="00BC38B2"/>
    <w:rsid w:val="00BC409E"/>
    <w:rsid w:val="00BC5467"/>
    <w:rsid w:val="00BC7779"/>
    <w:rsid w:val="00BD015F"/>
    <w:rsid w:val="00BD1837"/>
    <w:rsid w:val="00BD192E"/>
    <w:rsid w:val="00BD1C75"/>
    <w:rsid w:val="00BD22F4"/>
    <w:rsid w:val="00BD39FD"/>
    <w:rsid w:val="00BD4F18"/>
    <w:rsid w:val="00BD63F5"/>
    <w:rsid w:val="00BD78A9"/>
    <w:rsid w:val="00BD7BBE"/>
    <w:rsid w:val="00BE2885"/>
    <w:rsid w:val="00BE2F16"/>
    <w:rsid w:val="00BE3C9A"/>
    <w:rsid w:val="00BE46F9"/>
    <w:rsid w:val="00BE7DD3"/>
    <w:rsid w:val="00BF0707"/>
    <w:rsid w:val="00BF161B"/>
    <w:rsid w:val="00BF1A0D"/>
    <w:rsid w:val="00BF202B"/>
    <w:rsid w:val="00BF3202"/>
    <w:rsid w:val="00BF5967"/>
    <w:rsid w:val="00BF5A1B"/>
    <w:rsid w:val="00BF6C15"/>
    <w:rsid w:val="00BF740F"/>
    <w:rsid w:val="00BF7C28"/>
    <w:rsid w:val="00C002AC"/>
    <w:rsid w:val="00C007AD"/>
    <w:rsid w:val="00C0102A"/>
    <w:rsid w:val="00C012F4"/>
    <w:rsid w:val="00C01301"/>
    <w:rsid w:val="00C01A7C"/>
    <w:rsid w:val="00C02BFF"/>
    <w:rsid w:val="00C02C68"/>
    <w:rsid w:val="00C05ECE"/>
    <w:rsid w:val="00C06378"/>
    <w:rsid w:val="00C10FEB"/>
    <w:rsid w:val="00C1573F"/>
    <w:rsid w:val="00C21CF1"/>
    <w:rsid w:val="00C2267F"/>
    <w:rsid w:val="00C2364F"/>
    <w:rsid w:val="00C24083"/>
    <w:rsid w:val="00C25219"/>
    <w:rsid w:val="00C25D20"/>
    <w:rsid w:val="00C332F7"/>
    <w:rsid w:val="00C357D0"/>
    <w:rsid w:val="00C35B19"/>
    <w:rsid w:val="00C35B51"/>
    <w:rsid w:val="00C36FE1"/>
    <w:rsid w:val="00C372D7"/>
    <w:rsid w:val="00C4103B"/>
    <w:rsid w:val="00C41291"/>
    <w:rsid w:val="00C4182F"/>
    <w:rsid w:val="00C429EC"/>
    <w:rsid w:val="00C442EE"/>
    <w:rsid w:val="00C4760E"/>
    <w:rsid w:val="00C52694"/>
    <w:rsid w:val="00C530DF"/>
    <w:rsid w:val="00C543CE"/>
    <w:rsid w:val="00C54A61"/>
    <w:rsid w:val="00C55DCF"/>
    <w:rsid w:val="00C56908"/>
    <w:rsid w:val="00C604E7"/>
    <w:rsid w:val="00C62449"/>
    <w:rsid w:val="00C624F8"/>
    <w:rsid w:val="00C639B9"/>
    <w:rsid w:val="00C6427E"/>
    <w:rsid w:val="00C647CF"/>
    <w:rsid w:val="00C670A4"/>
    <w:rsid w:val="00C6789B"/>
    <w:rsid w:val="00C70BCD"/>
    <w:rsid w:val="00C71A66"/>
    <w:rsid w:val="00C721E7"/>
    <w:rsid w:val="00C7403B"/>
    <w:rsid w:val="00C8262D"/>
    <w:rsid w:val="00C8265C"/>
    <w:rsid w:val="00C84D34"/>
    <w:rsid w:val="00C85130"/>
    <w:rsid w:val="00C87D7F"/>
    <w:rsid w:val="00C90975"/>
    <w:rsid w:val="00C92A92"/>
    <w:rsid w:val="00C93292"/>
    <w:rsid w:val="00C942E5"/>
    <w:rsid w:val="00CA03C8"/>
    <w:rsid w:val="00CA5AEB"/>
    <w:rsid w:val="00CA5D5E"/>
    <w:rsid w:val="00CB0751"/>
    <w:rsid w:val="00CB089B"/>
    <w:rsid w:val="00CB0984"/>
    <w:rsid w:val="00CB1615"/>
    <w:rsid w:val="00CB16E2"/>
    <w:rsid w:val="00CB1AD5"/>
    <w:rsid w:val="00CB1F44"/>
    <w:rsid w:val="00CB267F"/>
    <w:rsid w:val="00CB3C3E"/>
    <w:rsid w:val="00CB488F"/>
    <w:rsid w:val="00CB551F"/>
    <w:rsid w:val="00CC557C"/>
    <w:rsid w:val="00CC5A38"/>
    <w:rsid w:val="00CC7B49"/>
    <w:rsid w:val="00CC7EB7"/>
    <w:rsid w:val="00CD2216"/>
    <w:rsid w:val="00CD2727"/>
    <w:rsid w:val="00CD2751"/>
    <w:rsid w:val="00CD3762"/>
    <w:rsid w:val="00CD4001"/>
    <w:rsid w:val="00CD4C32"/>
    <w:rsid w:val="00CD5518"/>
    <w:rsid w:val="00CD7492"/>
    <w:rsid w:val="00CE123C"/>
    <w:rsid w:val="00CE37CC"/>
    <w:rsid w:val="00CE3E63"/>
    <w:rsid w:val="00CE4942"/>
    <w:rsid w:val="00CE700F"/>
    <w:rsid w:val="00CE73CA"/>
    <w:rsid w:val="00CE77CD"/>
    <w:rsid w:val="00CF24A1"/>
    <w:rsid w:val="00CF2710"/>
    <w:rsid w:val="00CF2E5F"/>
    <w:rsid w:val="00CF380B"/>
    <w:rsid w:val="00CF38A4"/>
    <w:rsid w:val="00CF66E8"/>
    <w:rsid w:val="00CF7034"/>
    <w:rsid w:val="00D0118A"/>
    <w:rsid w:val="00D011FE"/>
    <w:rsid w:val="00D04814"/>
    <w:rsid w:val="00D048E7"/>
    <w:rsid w:val="00D078BD"/>
    <w:rsid w:val="00D12231"/>
    <w:rsid w:val="00D126BB"/>
    <w:rsid w:val="00D133F0"/>
    <w:rsid w:val="00D1369C"/>
    <w:rsid w:val="00D17840"/>
    <w:rsid w:val="00D17E04"/>
    <w:rsid w:val="00D203A5"/>
    <w:rsid w:val="00D21384"/>
    <w:rsid w:val="00D21D23"/>
    <w:rsid w:val="00D23063"/>
    <w:rsid w:val="00D275DF"/>
    <w:rsid w:val="00D321E2"/>
    <w:rsid w:val="00D41D62"/>
    <w:rsid w:val="00D41DCE"/>
    <w:rsid w:val="00D4209B"/>
    <w:rsid w:val="00D42542"/>
    <w:rsid w:val="00D42ECB"/>
    <w:rsid w:val="00D46CEA"/>
    <w:rsid w:val="00D46F4E"/>
    <w:rsid w:val="00D5125A"/>
    <w:rsid w:val="00D516D7"/>
    <w:rsid w:val="00D52A98"/>
    <w:rsid w:val="00D53B76"/>
    <w:rsid w:val="00D54798"/>
    <w:rsid w:val="00D576F5"/>
    <w:rsid w:val="00D57E60"/>
    <w:rsid w:val="00D6172F"/>
    <w:rsid w:val="00D63ACC"/>
    <w:rsid w:val="00D63E08"/>
    <w:rsid w:val="00D63E3B"/>
    <w:rsid w:val="00D67757"/>
    <w:rsid w:val="00D702B0"/>
    <w:rsid w:val="00D70302"/>
    <w:rsid w:val="00D72CE5"/>
    <w:rsid w:val="00D73C70"/>
    <w:rsid w:val="00D74A74"/>
    <w:rsid w:val="00D75B75"/>
    <w:rsid w:val="00D811D2"/>
    <w:rsid w:val="00D81D40"/>
    <w:rsid w:val="00D83467"/>
    <w:rsid w:val="00D8480E"/>
    <w:rsid w:val="00D84BE1"/>
    <w:rsid w:val="00D856B8"/>
    <w:rsid w:val="00D942AF"/>
    <w:rsid w:val="00D968BB"/>
    <w:rsid w:val="00D96BC4"/>
    <w:rsid w:val="00D974DF"/>
    <w:rsid w:val="00D975C3"/>
    <w:rsid w:val="00D97D94"/>
    <w:rsid w:val="00DA01BE"/>
    <w:rsid w:val="00DA0B22"/>
    <w:rsid w:val="00DA1E90"/>
    <w:rsid w:val="00DA1F6D"/>
    <w:rsid w:val="00DA42A8"/>
    <w:rsid w:val="00DA4B69"/>
    <w:rsid w:val="00DA5663"/>
    <w:rsid w:val="00DA715C"/>
    <w:rsid w:val="00DA7984"/>
    <w:rsid w:val="00DB177D"/>
    <w:rsid w:val="00DB3046"/>
    <w:rsid w:val="00DB56F1"/>
    <w:rsid w:val="00DB579D"/>
    <w:rsid w:val="00DB5DCE"/>
    <w:rsid w:val="00DB71A3"/>
    <w:rsid w:val="00DB79C8"/>
    <w:rsid w:val="00DC08F6"/>
    <w:rsid w:val="00DC09F5"/>
    <w:rsid w:val="00DC44A2"/>
    <w:rsid w:val="00DC4902"/>
    <w:rsid w:val="00DC49EE"/>
    <w:rsid w:val="00DC4E18"/>
    <w:rsid w:val="00DC727B"/>
    <w:rsid w:val="00DD0148"/>
    <w:rsid w:val="00DD0C00"/>
    <w:rsid w:val="00DD0E6A"/>
    <w:rsid w:val="00DD0F7D"/>
    <w:rsid w:val="00DD3767"/>
    <w:rsid w:val="00DD6945"/>
    <w:rsid w:val="00DD6D1A"/>
    <w:rsid w:val="00DE053E"/>
    <w:rsid w:val="00DE11B2"/>
    <w:rsid w:val="00DE2E67"/>
    <w:rsid w:val="00DE458A"/>
    <w:rsid w:val="00DE5012"/>
    <w:rsid w:val="00DE5DFE"/>
    <w:rsid w:val="00DF2462"/>
    <w:rsid w:val="00DF3526"/>
    <w:rsid w:val="00DF4AF1"/>
    <w:rsid w:val="00DF5F96"/>
    <w:rsid w:val="00DF6B9B"/>
    <w:rsid w:val="00DF7C09"/>
    <w:rsid w:val="00E00CBF"/>
    <w:rsid w:val="00E017B4"/>
    <w:rsid w:val="00E02E44"/>
    <w:rsid w:val="00E04CC7"/>
    <w:rsid w:val="00E071D9"/>
    <w:rsid w:val="00E11091"/>
    <w:rsid w:val="00E156CB"/>
    <w:rsid w:val="00E1689B"/>
    <w:rsid w:val="00E16BE0"/>
    <w:rsid w:val="00E17136"/>
    <w:rsid w:val="00E20AD4"/>
    <w:rsid w:val="00E20B6E"/>
    <w:rsid w:val="00E21D3E"/>
    <w:rsid w:val="00E221F9"/>
    <w:rsid w:val="00E23059"/>
    <w:rsid w:val="00E255C2"/>
    <w:rsid w:val="00E26807"/>
    <w:rsid w:val="00E279B8"/>
    <w:rsid w:val="00E27D09"/>
    <w:rsid w:val="00E30534"/>
    <w:rsid w:val="00E30CF4"/>
    <w:rsid w:val="00E317E4"/>
    <w:rsid w:val="00E32507"/>
    <w:rsid w:val="00E3365F"/>
    <w:rsid w:val="00E33FF7"/>
    <w:rsid w:val="00E342CC"/>
    <w:rsid w:val="00E3491D"/>
    <w:rsid w:val="00E34B21"/>
    <w:rsid w:val="00E34C9B"/>
    <w:rsid w:val="00E364E0"/>
    <w:rsid w:val="00E366CB"/>
    <w:rsid w:val="00E37FB7"/>
    <w:rsid w:val="00E40069"/>
    <w:rsid w:val="00E4065F"/>
    <w:rsid w:val="00E40B01"/>
    <w:rsid w:val="00E417B0"/>
    <w:rsid w:val="00E42B65"/>
    <w:rsid w:val="00E44A5B"/>
    <w:rsid w:val="00E471AA"/>
    <w:rsid w:val="00E47446"/>
    <w:rsid w:val="00E47FE8"/>
    <w:rsid w:val="00E51E70"/>
    <w:rsid w:val="00E51E91"/>
    <w:rsid w:val="00E524AA"/>
    <w:rsid w:val="00E532EB"/>
    <w:rsid w:val="00E53977"/>
    <w:rsid w:val="00E53B0A"/>
    <w:rsid w:val="00E562B1"/>
    <w:rsid w:val="00E56B76"/>
    <w:rsid w:val="00E57743"/>
    <w:rsid w:val="00E60AE2"/>
    <w:rsid w:val="00E60DA2"/>
    <w:rsid w:val="00E61949"/>
    <w:rsid w:val="00E63A57"/>
    <w:rsid w:val="00E63D03"/>
    <w:rsid w:val="00E64307"/>
    <w:rsid w:val="00E6793E"/>
    <w:rsid w:val="00E715C7"/>
    <w:rsid w:val="00E72F6E"/>
    <w:rsid w:val="00E73EFE"/>
    <w:rsid w:val="00E76723"/>
    <w:rsid w:val="00E80D93"/>
    <w:rsid w:val="00E8249D"/>
    <w:rsid w:val="00E860BE"/>
    <w:rsid w:val="00E861BD"/>
    <w:rsid w:val="00E9455C"/>
    <w:rsid w:val="00E96B39"/>
    <w:rsid w:val="00E976E9"/>
    <w:rsid w:val="00EA027E"/>
    <w:rsid w:val="00EA09D5"/>
    <w:rsid w:val="00EA142E"/>
    <w:rsid w:val="00EA200A"/>
    <w:rsid w:val="00EA49F8"/>
    <w:rsid w:val="00EA4EAE"/>
    <w:rsid w:val="00EA519C"/>
    <w:rsid w:val="00EA6493"/>
    <w:rsid w:val="00EB006B"/>
    <w:rsid w:val="00EB073D"/>
    <w:rsid w:val="00EB280A"/>
    <w:rsid w:val="00EB4158"/>
    <w:rsid w:val="00EB4529"/>
    <w:rsid w:val="00EB5B71"/>
    <w:rsid w:val="00EB5DEB"/>
    <w:rsid w:val="00EB61F8"/>
    <w:rsid w:val="00EB64E7"/>
    <w:rsid w:val="00EB7A86"/>
    <w:rsid w:val="00EC01D6"/>
    <w:rsid w:val="00EC028F"/>
    <w:rsid w:val="00EC07D2"/>
    <w:rsid w:val="00EC2DFE"/>
    <w:rsid w:val="00EC32B6"/>
    <w:rsid w:val="00EC34D2"/>
    <w:rsid w:val="00EC3728"/>
    <w:rsid w:val="00EC73C6"/>
    <w:rsid w:val="00ED244F"/>
    <w:rsid w:val="00ED24A3"/>
    <w:rsid w:val="00ED569E"/>
    <w:rsid w:val="00ED56A0"/>
    <w:rsid w:val="00ED5A69"/>
    <w:rsid w:val="00ED6FF3"/>
    <w:rsid w:val="00EE0565"/>
    <w:rsid w:val="00EE071F"/>
    <w:rsid w:val="00EE1237"/>
    <w:rsid w:val="00EE23D2"/>
    <w:rsid w:val="00EE291C"/>
    <w:rsid w:val="00EE5807"/>
    <w:rsid w:val="00EE6C19"/>
    <w:rsid w:val="00EE6D9E"/>
    <w:rsid w:val="00EF104B"/>
    <w:rsid w:val="00EF7911"/>
    <w:rsid w:val="00F019BE"/>
    <w:rsid w:val="00F01C11"/>
    <w:rsid w:val="00F0403E"/>
    <w:rsid w:val="00F05D78"/>
    <w:rsid w:val="00F065B8"/>
    <w:rsid w:val="00F119BF"/>
    <w:rsid w:val="00F11B25"/>
    <w:rsid w:val="00F11B3A"/>
    <w:rsid w:val="00F12485"/>
    <w:rsid w:val="00F1298B"/>
    <w:rsid w:val="00F15C68"/>
    <w:rsid w:val="00F15E91"/>
    <w:rsid w:val="00F20FAC"/>
    <w:rsid w:val="00F210E1"/>
    <w:rsid w:val="00F240F1"/>
    <w:rsid w:val="00F24AFE"/>
    <w:rsid w:val="00F24EF4"/>
    <w:rsid w:val="00F255CD"/>
    <w:rsid w:val="00F26FB3"/>
    <w:rsid w:val="00F2703D"/>
    <w:rsid w:val="00F27F7B"/>
    <w:rsid w:val="00F3065B"/>
    <w:rsid w:val="00F3160B"/>
    <w:rsid w:val="00F320F5"/>
    <w:rsid w:val="00F32806"/>
    <w:rsid w:val="00F35F45"/>
    <w:rsid w:val="00F36EC9"/>
    <w:rsid w:val="00F37E44"/>
    <w:rsid w:val="00F41392"/>
    <w:rsid w:val="00F42E19"/>
    <w:rsid w:val="00F44058"/>
    <w:rsid w:val="00F4561C"/>
    <w:rsid w:val="00F4682A"/>
    <w:rsid w:val="00F4696E"/>
    <w:rsid w:val="00F514D1"/>
    <w:rsid w:val="00F52977"/>
    <w:rsid w:val="00F53B3E"/>
    <w:rsid w:val="00F565EF"/>
    <w:rsid w:val="00F57FD1"/>
    <w:rsid w:val="00F60E34"/>
    <w:rsid w:val="00F63C55"/>
    <w:rsid w:val="00F649B5"/>
    <w:rsid w:val="00F6527A"/>
    <w:rsid w:val="00F652F1"/>
    <w:rsid w:val="00F672B4"/>
    <w:rsid w:val="00F67620"/>
    <w:rsid w:val="00F67F51"/>
    <w:rsid w:val="00F70564"/>
    <w:rsid w:val="00F712ED"/>
    <w:rsid w:val="00F729F6"/>
    <w:rsid w:val="00F76FC0"/>
    <w:rsid w:val="00F7740A"/>
    <w:rsid w:val="00F776A4"/>
    <w:rsid w:val="00F77791"/>
    <w:rsid w:val="00F80CBC"/>
    <w:rsid w:val="00F82364"/>
    <w:rsid w:val="00F82418"/>
    <w:rsid w:val="00F82F63"/>
    <w:rsid w:val="00F8358F"/>
    <w:rsid w:val="00F836B3"/>
    <w:rsid w:val="00F860CF"/>
    <w:rsid w:val="00F86D96"/>
    <w:rsid w:val="00F904B2"/>
    <w:rsid w:val="00F9287D"/>
    <w:rsid w:val="00F931A7"/>
    <w:rsid w:val="00F940FE"/>
    <w:rsid w:val="00F948FB"/>
    <w:rsid w:val="00F94A0A"/>
    <w:rsid w:val="00FA2B20"/>
    <w:rsid w:val="00FA38C4"/>
    <w:rsid w:val="00FA4CA5"/>
    <w:rsid w:val="00FA5A47"/>
    <w:rsid w:val="00FA5B39"/>
    <w:rsid w:val="00FA5BAC"/>
    <w:rsid w:val="00FA7058"/>
    <w:rsid w:val="00FB03CD"/>
    <w:rsid w:val="00FB060F"/>
    <w:rsid w:val="00FB1FEE"/>
    <w:rsid w:val="00FB2080"/>
    <w:rsid w:val="00FB2100"/>
    <w:rsid w:val="00FB236B"/>
    <w:rsid w:val="00FB2C37"/>
    <w:rsid w:val="00FB3702"/>
    <w:rsid w:val="00FB4355"/>
    <w:rsid w:val="00FB5234"/>
    <w:rsid w:val="00FC2A29"/>
    <w:rsid w:val="00FC5FEF"/>
    <w:rsid w:val="00FC6D39"/>
    <w:rsid w:val="00FD1436"/>
    <w:rsid w:val="00FD2C19"/>
    <w:rsid w:val="00FD309F"/>
    <w:rsid w:val="00FD3789"/>
    <w:rsid w:val="00FD4910"/>
    <w:rsid w:val="00FD658F"/>
    <w:rsid w:val="00FD6D0F"/>
    <w:rsid w:val="00FE1A1F"/>
    <w:rsid w:val="00FE1C48"/>
    <w:rsid w:val="00FE1DA6"/>
    <w:rsid w:val="00FE5831"/>
    <w:rsid w:val="00FE61F4"/>
    <w:rsid w:val="00FE7433"/>
    <w:rsid w:val="00FE7A96"/>
    <w:rsid w:val="00FF173F"/>
    <w:rsid w:val="00FF3AEE"/>
    <w:rsid w:val="00FF5164"/>
    <w:rsid w:val="00FF5C31"/>
    <w:rsid w:val="00FF5F3B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148F"/>
  <w15:docId w15:val="{59EE245D-4BB6-46EE-AD5E-63ED5AED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9D"/>
  </w:style>
  <w:style w:type="paragraph" w:styleId="1">
    <w:name w:val="heading 1"/>
    <w:basedOn w:val="a"/>
    <w:next w:val="a"/>
    <w:link w:val="10"/>
    <w:uiPriority w:val="9"/>
    <w:qFormat/>
    <w:rsid w:val="00E8249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49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49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4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4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4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4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4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49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B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49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249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249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249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8249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8249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8249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24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8249D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E824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8249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E8249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E8249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8249D"/>
    <w:rPr>
      <w:color w:val="1F497D" w:themeColor="text2"/>
      <w:sz w:val="28"/>
      <w:szCs w:val="28"/>
    </w:rPr>
  </w:style>
  <w:style w:type="character" w:styleId="ab">
    <w:name w:val="Strong"/>
    <w:basedOn w:val="a0"/>
    <w:uiPriority w:val="22"/>
    <w:qFormat/>
    <w:rsid w:val="00E8249D"/>
    <w:rPr>
      <w:b/>
      <w:bCs/>
    </w:rPr>
  </w:style>
  <w:style w:type="character" w:styleId="ac">
    <w:name w:val="Emphasis"/>
    <w:basedOn w:val="a0"/>
    <w:uiPriority w:val="20"/>
    <w:qFormat/>
    <w:rsid w:val="00E8249D"/>
    <w:rPr>
      <w:i/>
      <w:iCs/>
      <w:color w:val="000000" w:themeColor="text1"/>
    </w:rPr>
  </w:style>
  <w:style w:type="paragraph" w:styleId="ad">
    <w:name w:val="No Spacing"/>
    <w:uiPriority w:val="1"/>
    <w:qFormat/>
    <w:rsid w:val="00E824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8249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8249D"/>
    <w:rPr>
      <w:i/>
      <w:iCs/>
      <w:color w:val="76923C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8249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E8249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E8249D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8249D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824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8249D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E8249D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E8249D"/>
    <w:pPr>
      <w:outlineLvl w:val="9"/>
    </w:pPr>
  </w:style>
  <w:style w:type="paragraph" w:styleId="af6">
    <w:name w:val="List Paragraph"/>
    <w:basedOn w:val="a"/>
    <w:uiPriority w:val="34"/>
    <w:qFormat/>
    <w:rsid w:val="00E8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1234-D8D6-47CD-B13B-9D744A80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дминистрация</cp:lastModifiedBy>
  <cp:revision>41</cp:revision>
  <cp:lastPrinted>2021-07-19T12:45:00Z</cp:lastPrinted>
  <dcterms:created xsi:type="dcterms:W3CDTF">2017-10-06T04:42:00Z</dcterms:created>
  <dcterms:modified xsi:type="dcterms:W3CDTF">2021-10-27T08:19:00Z</dcterms:modified>
</cp:coreProperties>
</file>